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2891" w:tblpY="226"/>
        <w:tblW w:w="8365" w:type="dxa"/>
        <w:shd w:val="clear" w:color="auto" w:fill="ACB9CA" w:themeFill="text2" w:themeFillTint="66"/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8365"/>
      </w:tblGrid>
      <w:tr w:rsidR="00DC67EE" w:rsidRPr="004C371B" w:rsidTr="009F671C">
        <w:trPr>
          <w:trHeight w:val="254"/>
        </w:trPr>
        <w:tc>
          <w:tcPr>
            <w:tcW w:w="8365" w:type="dxa"/>
            <w:shd w:val="clear" w:color="auto" w:fill="ACB9CA" w:themeFill="text2" w:themeFillTint="66"/>
            <w:vAlign w:val="center"/>
          </w:tcPr>
          <w:p w:rsidR="00DC67EE" w:rsidRPr="004C371B" w:rsidRDefault="00DC67EE" w:rsidP="00DC67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67EE">
              <w:rPr>
                <w:rFonts w:asciiTheme="minorHAnsi" w:hAnsiTheme="minorHAnsi" w:cstheme="minorHAnsi"/>
                <w:b/>
                <w:color w:val="002060"/>
                <w:sz w:val="36"/>
                <w:szCs w:val="36"/>
              </w:rPr>
              <w:t>ACADEMIC APPLICATION FORM</w:t>
            </w:r>
          </w:p>
        </w:tc>
      </w:tr>
    </w:tbl>
    <w:p w:rsidR="003638AE" w:rsidRDefault="00891588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757C549" wp14:editId="3D38482D">
            <wp:simplePos x="0" y="0"/>
            <wp:positionH relativeFrom="column">
              <wp:posOffset>-600075</wp:posOffset>
            </wp:positionH>
            <wp:positionV relativeFrom="paragraph">
              <wp:posOffset>0</wp:posOffset>
            </wp:positionV>
            <wp:extent cx="1428750" cy="5403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588" w:rsidRDefault="00891588"/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5"/>
        <w:gridCol w:w="2505"/>
        <w:gridCol w:w="1350"/>
        <w:gridCol w:w="90"/>
        <w:gridCol w:w="990"/>
        <w:gridCol w:w="1710"/>
        <w:gridCol w:w="450"/>
        <w:gridCol w:w="1170"/>
        <w:gridCol w:w="2250"/>
      </w:tblGrid>
      <w:tr w:rsidR="00891588" w:rsidRPr="004C371B" w:rsidTr="0093242B">
        <w:trPr>
          <w:trHeight w:hRule="exact" w:val="397"/>
        </w:trPr>
        <w:tc>
          <w:tcPr>
            <w:tcW w:w="10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891588" w:rsidRPr="004C371B" w:rsidRDefault="00891588" w:rsidP="0093242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3242B">
              <w:rPr>
                <w:rFonts w:asciiTheme="minorHAnsi" w:hAnsiTheme="minorHAnsi" w:cstheme="minorHAnsi"/>
                <w:b/>
                <w:color w:val="002060"/>
              </w:rPr>
              <w:t>Personal Details</w:t>
            </w:r>
          </w:p>
        </w:tc>
      </w:tr>
      <w:tr w:rsidR="00891588" w:rsidRPr="004C371B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cantSplit/>
          <w:trHeight w:hRule="exact" w:val="360"/>
        </w:trPr>
        <w:tc>
          <w:tcPr>
            <w:tcW w:w="25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sz w:val="22"/>
                <w:szCs w:val="22"/>
              </w:rPr>
              <w:t xml:space="preserve">Title: 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r      Mrs    Ms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her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ender :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Male       Female      </w:t>
            </w:r>
          </w:p>
        </w:tc>
      </w:tr>
      <w:tr w:rsidR="00891588" w:rsidRPr="004C371B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cantSplit/>
          <w:trHeight w:hRule="exact" w:val="388"/>
        </w:trPr>
        <w:tc>
          <w:tcPr>
            <w:tcW w:w="25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-107504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71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71193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71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121423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71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-95956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71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8064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7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C371B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5684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7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91588" w:rsidRPr="004C371B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trHeight w:hRule="exact" w:val="403"/>
        </w:trPr>
        <w:tc>
          <w:tcPr>
            <w:tcW w:w="2505" w:type="dxa"/>
            <w:shd w:val="clear" w:color="auto" w:fill="D5DCE4" w:themeFill="text2" w:themeFillTint="33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urname: </w:t>
            </w:r>
          </w:p>
        </w:tc>
        <w:tc>
          <w:tcPr>
            <w:tcW w:w="8010" w:type="dxa"/>
            <w:gridSpan w:val="7"/>
            <w:shd w:val="clear" w:color="auto" w:fill="auto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91588" w:rsidRPr="004C371B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trHeight w:hRule="exact" w:val="403"/>
        </w:trPr>
        <w:tc>
          <w:tcPr>
            <w:tcW w:w="2505" w:type="dxa"/>
            <w:shd w:val="clear" w:color="auto" w:fill="D5DCE4" w:themeFill="text2" w:themeFillTint="33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0" w:name="_GoBack"/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irst Name: </w:t>
            </w:r>
          </w:p>
        </w:tc>
        <w:tc>
          <w:tcPr>
            <w:tcW w:w="8010" w:type="dxa"/>
            <w:gridSpan w:val="7"/>
            <w:shd w:val="clear" w:color="auto" w:fill="auto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891588" w:rsidRPr="004C371B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trHeight w:hRule="exact" w:val="403"/>
        </w:trPr>
        <w:tc>
          <w:tcPr>
            <w:tcW w:w="2505" w:type="dxa"/>
            <w:vMerge w:val="restart"/>
            <w:shd w:val="clear" w:color="auto" w:fill="D5DCE4" w:themeFill="text2" w:themeFillTint="33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rent Address : </w:t>
            </w:r>
          </w:p>
        </w:tc>
        <w:tc>
          <w:tcPr>
            <w:tcW w:w="8010" w:type="dxa"/>
            <w:gridSpan w:val="7"/>
            <w:shd w:val="clear" w:color="auto" w:fill="auto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91588" w:rsidRPr="004C371B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trHeight w:hRule="exact" w:val="403"/>
        </w:trPr>
        <w:tc>
          <w:tcPr>
            <w:tcW w:w="2505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91588" w:rsidRPr="004C371B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trHeight w:hRule="exact" w:val="403"/>
        </w:trPr>
        <w:tc>
          <w:tcPr>
            <w:tcW w:w="250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untry</w:t>
            </w:r>
          </w:p>
        </w:tc>
        <w:tc>
          <w:tcPr>
            <w:tcW w:w="80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91588" w:rsidRPr="004C371B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cantSplit/>
          <w:trHeight w:hRule="exact" w:val="403"/>
        </w:trPr>
        <w:tc>
          <w:tcPr>
            <w:tcW w:w="2505" w:type="dxa"/>
            <w:vMerge w:val="restart"/>
            <w:shd w:val="clear" w:color="auto" w:fill="D5DCE4" w:themeFill="text2" w:themeFillTint="33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sz w:val="22"/>
                <w:szCs w:val="22"/>
              </w:rPr>
              <w:t>Contact Telephone Number:</w:t>
            </w:r>
          </w:p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D5DCE4" w:themeFill="text2" w:themeFillTint="33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Home  :</w:t>
            </w:r>
          </w:p>
        </w:tc>
        <w:tc>
          <w:tcPr>
            <w:tcW w:w="6570" w:type="dxa"/>
            <w:gridSpan w:val="5"/>
            <w:shd w:val="clear" w:color="auto" w:fill="auto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91588" w:rsidRPr="004C371B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cantSplit/>
          <w:trHeight w:hRule="exact" w:val="403"/>
        </w:trPr>
        <w:tc>
          <w:tcPr>
            <w:tcW w:w="2505" w:type="dxa"/>
            <w:vMerge/>
            <w:shd w:val="clear" w:color="auto" w:fill="D5DCE4" w:themeFill="text2" w:themeFillTint="33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D5DCE4" w:themeFill="text2" w:themeFillTint="33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obile :</w:t>
            </w:r>
          </w:p>
        </w:tc>
        <w:tc>
          <w:tcPr>
            <w:tcW w:w="6570" w:type="dxa"/>
            <w:gridSpan w:val="5"/>
            <w:shd w:val="clear" w:color="auto" w:fill="auto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91588" w:rsidRPr="004C371B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trHeight w:hRule="exact" w:val="403"/>
        </w:trPr>
        <w:tc>
          <w:tcPr>
            <w:tcW w:w="2505" w:type="dxa"/>
            <w:shd w:val="clear" w:color="auto" w:fill="D5DCE4" w:themeFill="text2" w:themeFillTint="33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-Mail Address: </w:t>
            </w:r>
          </w:p>
        </w:tc>
        <w:tc>
          <w:tcPr>
            <w:tcW w:w="8010" w:type="dxa"/>
            <w:gridSpan w:val="7"/>
            <w:shd w:val="clear" w:color="auto" w:fill="auto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91588" w:rsidRPr="004C371B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cantSplit/>
          <w:trHeight w:hRule="exact" w:val="360"/>
        </w:trPr>
        <w:tc>
          <w:tcPr>
            <w:tcW w:w="25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sz w:val="22"/>
                <w:szCs w:val="22"/>
              </w:rPr>
              <w:t xml:space="preserve">Marital Status: </w:t>
            </w:r>
          </w:p>
        </w:tc>
        <w:tc>
          <w:tcPr>
            <w:tcW w:w="80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588" w:rsidRPr="004C371B" w:rsidRDefault="00891588" w:rsidP="001366B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rried   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ingle       </w:t>
            </w:r>
          </w:p>
        </w:tc>
      </w:tr>
      <w:tr w:rsidR="00891588" w:rsidRPr="004C371B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cantSplit/>
          <w:trHeight w:hRule="exact" w:val="298"/>
        </w:trPr>
        <w:tc>
          <w:tcPr>
            <w:tcW w:w="25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88" w:rsidRPr="004C371B" w:rsidRDefault="00891588" w:rsidP="001366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-73307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71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146769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371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</w:t>
            </w:r>
          </w:p>
        </w:tc>
      </w:tr>
      <w:tr w:rsidR="00891588" w:rsidRPr="004C371B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cantSplit/>
          <w:trHeight w:hRule="exact" w:val="45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e of Birth:</w:t>
            </w:r>
          </w:p>
        </w:tc>
        <w:tc>
          <w:tcPr>
            <w:tcW w:w="8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61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5"/>
              <w:gridCol w:w="267"/>
              <w:gridCol w:w="2070"/>
            </w:tblGrid>
            <w:tr w:rsidR="00891588" w:rsidRPr="004C371B" w:rsidTr="00720059">
              <w:trPr>
                <w:cantSplit/>
                <w:trHeight w:hRule="exact" w:val="547"/>
              </w:trPr>
              <w:tc>
                <w:tcPr>
                  <w:tcW w:w="3855" w:type="dxa"/>
                  <w:vAlign w:val="center"/>
                </w:tcPr>
                <w:p w:rsidR="00891588" w:rsidRPr="004C371B" w:rsidRDefault="00E47B0B" w:rsidP="00720059">
                  <w:pPr>
                    <w:pStyle w:val="Header"/>
                    <w:rPr>
                      <w:rStyle w:val="Style2"/>
                      <w:rFonts w:asciiTheme="minorHAnsi" w:hAnsiTheme="minorHAnsi" w:cstheme="minorHAnsi"/>
                      <w:szCs w:val="22"/>
                    </w:rPr>
                  </w:pPr>
                  <w:sdt>
                    <w:sdtPr>
                      <w:rPr>
                        <w:rStyle w:val="Style5"/>
                        <w:rFonts w:asciiTheme="minorHAnsi" w:hAnsiTheme="minorHAnsi" w:cstheme="minorHAnsi"/>
                        <w:szCs w:val="22"/>
                      </w:rPr>
                      <w:id w:val="-1591454159"/>
                      <w:placeholder>
                        <w:docPart w:val="6D531F2B087140AD8C2B28294DCBE132"/>
                      </w:placeholder>
                      <w:showingPlcHdr/>
                      <w:date w:fullDate="2020-05-30T00:00:00Z">
                        <w:dateFormat w:val="d-MMM-yy"/>
                        <w:lid w:val="en-US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color w:val="000000" w:themeColor="text1"/>
                        <w:sz w:val="24"/>
                      </w:rPr>
                    </w:sdtEndPr>
                    <w:sdtContent>
                      <w:r w:rsidR="00891588" w:rsidRPr="004C371B">
                        <w:rPr>
                          <w:rStyle w:val="PlaceholderText"/>
                          <w:rFonts w:asciiTheme="minorHAnsi" w:eastAsiaTheme="majorEastAsia" w:hAnsiTheme="minorHAnsi" w:cstheme="minorHAnsi"/>
                          <w:sz w:val="22"/>
                          <w:szCs w:val="22"/>
                        </w:rPr>
                        <w:t>Click here to enter a date.</w:t>
                      </w:r>
                    </w:sdtContent>
                  </w:sdt>
                </w:p>
              </w:tc>
              <w:tc>
                <w:tcPr>
                  <w:tcW w:w="267" w:type="dxa"/>
                  <w:vAlign w:val="center"/>
                </w:tcPr>
                <w:p w:rsidR="00891588" w:rsidRPr="004C371B" w:rsidRDefault="00891588" w:rsidP="00720059">
                  <w:pPr>
                    <w:pStyle w:val="Header"/>
                    <w:rPr>
                      <w:rStyle w:val="Style2"/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891588" w:rsidRPr="004C371B" w:rsidRDefault="00891588" w:rsidP="00720059">
                  <w:pPr>
                    <w:pStyle w:val="Header"/>
                    <w:rPr>
                      <w:rStyle w:val="Style2"/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91588" w:rsidRPr="004C371B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trHeight w:val="62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ge: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Nationality: 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88" w:rsidRPr="004C371B" w:rsidRDefault="00E47B0B" w:rsidP="007200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6"/>
                  <w:rFonts w:asciiTheme="minorHAnsi" w:hAnsiTheme="minorHAnsi" w:cstheme="minorHAnsi"/>
                  <w:szCs w:val="22"/>
                </w:rPr>
                <w:id w:val="-197015398"/>
                <w:placeholder>
                  <w:docPart w:val="0D8EAE614B014ABD82BA7964AB5660B6"/>
                </w:placeholder>
                <w:showingPlcHdr/>
                <w:comboBox>
                  <w:listItem w:value="Choose an item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&amp; Deps" w:value="Antigua &amp; Deps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" w:value="Bolivia"/>
                  <w:listItem w:displayText="Bosnia Herzegovina" w:value="Bosnia Herzegovina"/>
                  <w:listItem w:displayText="Botswana" w:value="Botswana"/>
                  <w:listItem w:displayText="Brazil" w:value="Brazil"/>
                  <w:listItem w:displayText="Brunei" w:value="Brunei"/>
                  <w:listItem w:displayText="Bulgaria" w:value="Bulgaria"/>
                  <w:listItem w:displayText="Burkina" w:value="Burkina"/>
                  <w:listItem w:displayText="Burundi" w:value="Burundi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entral African Rep" w:value="Central African Rep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ngo {Democratic Rep}" w:value="Congo {Democratic Rep}"/>
                  <w:listItem w:displayText="Costa Rica" w:value="Costa Rica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" w:value="Iran"/>
                  <w:listItem w:displayText="Iraq" w:value="Iraq"/>
                  <w:listItem w:displayText="Ireland {Republic}" w:value="Ireland {Republic}"/>
                  <w:listItem w:displayText="Israel" w:value="Israel"/>
                  <w:listItem w:displayText="Italy" w:value="Italy"/>
                  <w:listItem w:displayText="Ivory Coast" w:value="Ivory Coast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 North" w:value="Korea North"/>
                  <w:listItem w:displayText="Korea South" w:value="Korea South"/>
                  <w:listItem w:displayText="Kosovo" w:value="Kosovo"/>
                  <w:listItem w:displayText="Kuwait" w:value="Kuwait"/>
                  <w:listItem w:displayText="Kyrgyzstan" w:value="Kyrgyzstan"/>
                  <w:listItem w:displayText="Laos" w:value="Laos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edonia" w:value="Macedonia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ediven" w:value="Malediven"/>
                  <w:listItem w:displayText="Mali" w:value="Mali"/>
                  <w:listItem w:displayText="Malta" w:value="Malta"/>
                  <w:listItem w:displayText="Marokko" w:value="Marokko"/>
                  <w:listItem w:displayText="Marshallinseln" w:value="Marshallinseln"/>
                  <w:listItem w:displayText="Mauretanien" w:value="Mauretanien"/>
                  <w:listItem w:displayText="Mauritius" w:value="Mauritius"/>
                  <w:listItem w:displayText="Mazedonien" w:value="Mazedonien"/>
                  <w:listItem w:displayText="Mexiko" w:value="Mexiko"/>
                  <w:listItem w:displayText="Moldawien" w:value="Moldawien"/>
                  <w:listItem w:displayText="Monaco" w:value="Monaco"/>
                  <w:listItem w:displayText="Mongolei" w:value="Mongolei"/>
                  <w:listItem w:displayText="Montenegro" w:value="Montenegro"/>
                  <w:listItem w:displayText="Mosambik" w:value="Mosambik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useeland" w:value="Neuseeland"/>
                  <w:listItem w:displayText="Nicaragua" w:value="Nicaragua"/>
                  <w:listItem w:displayText="Niederlande" w:value="Niederlande"/>
                  <w:listItem w:displayText="Niger" w:value="Niger"/>
                  <w:listItem w:displayText="Nigeria" w:value="Nigeria"/>
                  <w:listItem w:displayText="Nordkorea" w:value="Nordkorea"/>
                  <w:listItem w:displayText="Nordzypern" w:value="Nordzypern"/>
                  <w:listItem w:displayText="Norwegen" w:value="Norwegen"/>
                  <w:listItem w:displayText="Oman" w:value="Oman"/>
                  <w:listItem w:displayText="Österreich" w:value="Österreich"/>
                  <w:listItem w:displayText="Pakistan" w:value="Pakistan"/>
                  <w:listItem w:displayText="Palau" w:value="Palau"/>
                  <w:listItem w:displayText="Palästina" w:value="Palästina"/>
                  <w:listItem w:displayText="Panama" w:value="Panama"/>
                  <w:listItem w:displayText="Papua-Neuguinea" w:value="Papua-Neu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en" w:value="Polen"/>
                  <w:listItem w:displayText="Portugal" w:value="Portugal"/>
                  <w:listItem w:displayText="Qatar" w:value="Qatar"/>
                  <w:listItem w:displayText="Romania" w:value="Romania"/>
                  <w:listItem w:displayText="Russian Federatio" w:value="Russian Federatio"/>
                  <w:listItem w:displayText="Rwanda" w:value="Rwanda"/>
                  <w:listItem w:displayText="St Kitts &amp; Nevis" w:value="St Kitts &amp; Nevis"/>
                  <w:listItem w:displayText="St Lucia" w:value="St Lucia"/>
                  <w:listItem w:displayText="Saint Vincent &amp; the Grenadines" w:value="Saint Vincent &amp; the Grenadines"/>
                  <w:listItem w:displayText="Samoa" w:value="Samoa"/>
                  <w:listItem w:displayText="San Marino" w:value="San Marino"/>
                  <w:listItem w:displayText="Sao Tome &amp; Principe" w:value="Sao Tome &amp;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udan" w:value="Sudan"/>
                  <w:listItem w:displayText="Suriname" w:value="Suriname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" w:value="Syria"/>
                  <w:listItem w:displayText="Taiwan" w:value="Taiwan"/>
                  <w:listItem w:displayText="Tajikistan" w:value="Tajikistan"/>
                  <w:listItem w:displayText="Tanzania" w:value="Tanzania"/>
                  <w:listItem w:displayText="Thailand" w:value="Thailand"/>
                  <w:listItem w:displayText="Togo" w:value="Togo"/>
                  <w:listItem w:displayText="Tonga" w:value="Tonga"/>
                  <w:listItem w:displayText="Trinidad &amp; Tobago" w:value="Trinidad &amp;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ruguay" w:value="Uruguay"/>
                  <w:listItem w:displayText="Uzbekistan" w:value="Uzbekistan"/>
                  <w:listItem w:displayText="Vanuatu" w:value="Vanuatu"/>
                  <w:listItem w:displayText="Vatican City" w:value="Vatican City"/>
                  <w:listItem w:displayText="Venezuela" w:value="Venezuela"/>
                  <w:listItem w:displayText="Vietnam" w:value="Vietnam"/>
                  <w:listItem w:displayText="Yemen" w:value="Yemen"/>
                  <w:listItem w:displayText="Zambia" w:value="Zambia"/>
                  <w:listItem w:displayText="Zimbabwe" w:value="Zimbabwe"/>
                  <w:listItem w:displayText="New Zealand" w:value="New Zealand"/>
                </w:comboBox>
              </w:sdtPr>
              <w:sdtEndPr>
                <w:rPr>
                  <w:rStyle w:val="DefaultParagraphFont"/>
                  <w:color w:val="000000" w:themeColor="text1"/>
                  <w:sz w:val="24"/>
                </w:rPr>
              </w:sdtEndPr>
              <w:sdtContent>
                <w:r w:rsidR="00891588" w:rsidRPr="004C371B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D43CC3" w:rsidRPr="004C371B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trHeight w:val="540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D43CC3" w:rsidRPr="004C371B" w:rsidRDefault="00D43CC3" w:rsidP="00D43CC3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o you have any family or colleagues who have worked or currently employed at VI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C3" w:rsidRDefault="00D43CC3" w:rsidP="00D43CC3">
            <w:pPr>
              <w:rPr>
                <w:rStyle w:val="Style6"/>
                <w:rFonts w:asciiTheme="minorHAnsi" w:hAnsiTheme="minorHAnsi" w:cstheme="minorHAnsi"/>
                <w:szCs w:val="22"/>
              </w:rPr>
            </w:pPr>
            <w:r>
              <w:rPr>
                <w:rStyle w:val="Style6"/>
                <w:rFonts w:asciiTheme="minorHAnsi" w:hAnsiTheme="minorHAnsi" w:cstheme="minorHAnsi"/>
                <w:szCs w:val="22"/>
              </w:rPr>
              <w:t xml:space="preserve">Yes         </w:t>
            </w:r>
            <w:sdt>
              <w:sdtPr>
                <w:rPr>
                  <w:rStyle w:val="Style6"/>
                  <w:rFonts w:asciiTheme="minorHAnsi" w:hAnsiTheme="minorHAnsi" w:cstheme="minorHAnsi"/>
                  <w:szCs w:val="22"/>
                </w:rPr>
                <w:id w:val="-195324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>
                  <w:rPr>
                    <w:rStyle w:val="Style6"/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  <w:p w:rsidR="00D43CC3" w:rsidRDefault="00D43CC3" w:rsidP="00D43CC3">
            <w:pPr>
              <w:rPr>
                <w:rStyle w:val="Style6"/>
                <w:rFonts w:asciiTheme="minorHAnsi" w:hAnsiTheme="minorHAnsi" w:cstheme="minorHAnsi"/>
                <w:szCs w:val="22"/>
              </w:rPr>
            </w:pPr>
          </w:p>
        </w:tc>
        <w:tc>
          <w:tcPr>
            <w:tcW w:w="66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CC3" w:rsidRDefault="00D43CC3" w:rsidP="00D43CC3">
            <w:pPr>
              <w:rPr>
                <w:rStyle w:val="Style6"/>
                <w:rFonts w:asciiTheme="minorHAnsi" w:hAnsiTheme="minorHAnsi" w:cstheme="minorHAnsi"/>
                <w:b/>
                <w:bCs/>
                <w:szCs w:val="22"/>
              </w:rPr>
            </w:pPr>
            <w:r w:rsidRPr="00D43CC3">
              <w:rPr>
                <w:rStyle w:val="Style6"/>
                <w:rFonts w:asciiTheme="minorHAnsi" w:hAnsiTheme="minorHAnsi" w:cstheme="minorHAnsi"/>
                <w:b/>
                <w:bCs/>
                <w:szCs w:val="22"/>
              </w:rPr>
              <w:t>If yes, please provide names</w:t>
            </w:r>
            <w:r>
              <w:rPr>
                <w:rStyle w:val="Style6"/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  <w:p w:rsidR="00D43CC3" w:rsidRPr="00D43CC3" w:rsidRDefault="00D43CC3" w:rsidP="00D43CC3">
            <w:pPr>
              <w:rPr>
                <w:rStyle w:val="Style6"/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43CC3" w:rsidRPr="004C371B" w:rsidTr="00D43CC3">
        <w:tblPrEx>
          <w:shd w:val="clear" w:color="auto" w:fill="auto"/>
          <w:tblCellMar>
            <w:top w:w="0" w:type="dxa"/>
          </w:tblCellMar>
        </w:tblPrEx>
        <w:trPr>
          <w:gridBefore w:val="1"/>
          <w:wBefore w:w="15" w:type="dxa"/>
          <w:trHeight w:val="540"/>
        </w:trPr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D43CC3" w:rsidRDefault="00D43CC3" w:rsidP="0072005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C3" w:rsidRDefault="00D43CC3" w:rsidP="00D43CC3">
            <w:pPr>
              <w:rPr>
                <w:rStyle w:val="Style6"/>
                <w:rFonts w:asciiTheme="minorHAnsi" w:hAnsiTheme="minorHAnsi" w:cstheme="minorHAnsi"/>
                <w:szCs w:val="22"/>
              </w:rPr>
            </w:pPr>
            <w:r>
              <w:rPr>
                <w:rStyle w:val="Style6"/>
                <w:rFonts w:asciiTheme="minorHAnsi" w:hAnsiTheme="minorHAnsi" w:cstheme="minorHAnsi"/>
                <w:szCs w:val="22"/>
              </w:rPr>
              <w:t xml:space="preserve">No          </w:t>
            </w:r>
            <w:sdt>
              <w:sdtPr>
                <w:rPr>
                  <w:rStyle w:val="Style6"/>
                  <w:rFonts w:asciiTheme="minorHAnsi" w:hAnsiTheme="minorHAnsi" w:cstheme="minorHAnsi"/>
                  <w:szCs w:val="22"/>
                </w:rPr>
                <w:id w:val="-211696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>
                  <w:rPr>
                    <w:rStyle w:val="Style6"/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66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C3" w:rsidRDefault="00D43CC3" w:rsidP="00720059">
            <w:pPr>
              <w:jc w:val="center"/>
              <w:rPr>
                <w:rStyle w:val="Style6"/>
                <w:rFonts w:asciiTheme="minorHAnsi" w:hAnsiTheme="minorHAnsi" w:cstheme="minorHAnsi"/>
                <w:szCs w:val="22"/>
              </w:rPr>
            </w:pPr>
          </w:p>
        </w:tc>
      </w:tr>
    </w:tbl>
    <w:p w:rsidR="00891588" w:rsidRDefault="00891588"/>
    <w:p w:rsidR="00891588" w:rsidRDefault="00891588"/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3690"/>
        <w:gridCol w:w="6840"/>
      </w:tblGrid>
      <w:tr w:rsidR="00891588" w:rsidTr="0093242B">
        <w:trPr>
          <w:trHeight w:val="432"/>
        </w:trPr>
        <w:tc>
          <w:tcPr>
            <w:tcW w:w="10530" w:type="dxa"/>
            <w:gridSpan w:val="2"/>
            <w:shd w:val="clear" w:color="auto" w:fill="ACB9CA" w:themeFill="text2" w:themeFillTint="66"/>
          </w:tcPr>
          <w:p w:rsidR="00891588" w:rsidRDefault="00891588" w:rsidP="00891588">
            <w:pPr>
              <w:jc w:val="center"/>
            </w:pPr>
            <w:r w:rsidRPr="0093242B">
              <w:rPr>
                <w:rFonts w:asciiTheme="minorHAnsi" w:hAnsiTheme="minorHAnsi" w:cstheme="minorHAnsi"/>
                <w:b/>
                <w:color w:val="002060"/>
              </w:rPr>
              <w:t>Present Employment</w:t>
            </w:r>
          </w:p>
        </w:tc>
      </w:tr>
      <w:tr w:rsidR="00891588" w:rsidTr="00DC67EE">
        <w:trPr>
          <w:trHeight w:val="432"/>
        </w:trPr>
        <w:tc>
          <w:tcPr>
            <w:tcW w:w="3690" w:type="dxa"/>
            <w:vAlign w:val="center"/>
          </w:tcPr>
          <w:p w:rsidR="00891588" w:rsidRPr="004C371B" w:rsidRDefault="00891588" w:rsidP="0089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pany/School Name: </w:t>
            </w:r>
          </w:p>
        </w:tc>
        <w:tc>
          <w:tcPr>
            <w:tcW w:w="6840" w:type="dxa"/>
          </w:tcPr>
          <w:p w:rsidR="00891588" w:rsidRDefault="00891588" w:rsidP="00891588"/>
        </w:tc>
      </w:tr>
      <w:tr w:rsidR="00891588" w:rsidTr="00DC67EE">
        <w:trPr>
          <w:trHeight w:val="432"/>
        </w:trPr>
        <w:tc>
          <w:tcPr>
            <w:tcW w:w="3690" w:type="dxa"/>
            <w:vAlign w:val="center"/>
          </w:tcPr>
          <w:p w:rsidR="00891588" w:rsidRPr="004C371B" w:rsidRDefault="00891588" w:rsidP="0089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ition: </w:t>
            </w:r>
          </w:p>
        </w:tc>
        <w:tc>
          <w:tcPr>
            <w:tcW w:w="6840" w:type="dxa"/>
          </w:tcPr>
          <w:p w:rsidR="00891588" w:rsidRDefault="00891588" w:rsidP="00891588"/>
        </w:tc>
      </w:tr>
      <w:tr w:rsidR="00891588" w:rsidTr="00DC67EE">
        <w:trPr>
          <w:trHeight w:val="432"/>
        </w:trPr>
        <w:tc>
          <w:tcPr>
            <w:tcW w:w="3690" w:type="dxa"/>
            <w:vAlign w:val="center"/>
          </w:tcPr>
          <w:p w:rsidR="00891588" w:rsidRPr="004C371B" w:rsidRDefault="00891588" w:rsidP="0089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untry:</w:t>
            </w:r>
          </w:p>
        </w:tc>
        <w:tc>
          <w:tcPr>
            <w:tcW w:w="6840" w:type="dxa"/>
          </w:tcPr>
          <w:p w:rsidR="00891588" w:rsidRDefault="00891588" w:rsidP="00891588"/>
        </w:tc>
      </w:tr>
      <w:tr w:rsidR="00891588" w:rsidTr="00DC67EE">
        <w:trPr>
          <w:trHeight w:val="432"/>
        </w:trPr>
        <w:tc>
          <w:tcPr>
            <w:tcW w:w="3690" w:type="dxa"/>
            <w:vAlign w:val="center"/>
          </w:tcPr>
          <w:p w:rsidR="00891588" w:rsidRPr="004C371B" w:rsidRDefault="00891588" w:rsidP="0089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e of Employment: </w:t>
            </w:r>
          </w:p>
        </w:tc>
        <w:tc>
          <w:tcPr>
            <w:tcW w:w="6840" w:type="dxa"/>
          </w:tcPr>
          <w:p w:rsidR="00891588" w:rsidRDefault="00891588" w:rsidP="00891588"/>
        </w:tc>
      </w:tr>
      <w:tr w:rsidR="00891588" w:rsidTr="0093242B">
        <w:trPr>
          <w:trHeight w:val="432"/>
        </w:trPr>
        <w:tc>
          <w:tcPr>
            <w:tcW w:w="10530" w:type="dxa"/>
            <w:gridSpan w:val="2"/>
            <w:shd w:val="clear" w:color="auto" w:fill="ACB9CA" w:themeFill="text2" w:themeFillTint="66"/>
          </w:tcPr>
          <w:p w:rsidR="00891588" w:rsidRPr="00DC67EE" w:rsidRDefault="00891588" w:rsidP="0089158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3242B">
              <w:rPr>
                <w:rFonts w:ascii="Calibri" w:hAnsi="Calibri" w:cs="Calibri"/>
                <w:b/>
                <w:bCs/>
                <w:color w:val="002060"/>
              </w:rPr>
              <w:t>Please Confirm</w:t>
            </w:r>
          </w:p>
        </w:tc>
      </w:tr>
      <w:tr w:rsidR="00891588" w:rsidTr="00DC67EE">
        <w:trPr>
          <w:trHeight w:val="432"/>
        </w:trPr>
        <w:tc>
          <w:tcPr>
            <w:tcW w:w="3690" w:type="dxa"/>
            <w:shd w:val="clear" w:color="auto" w:fill="D5DCE4" w:themeFill="text2" w:themeFillTint="33"/>
          </w:tcPr>
          <w:p w:rsidR="00891588" w:rsidRPr="00891588" w:rsidRDefault="00891588" w:rsidP="008915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 Notice Period required</w:t>
            </w:r>
          </w:p>
        </w:tc>
        <w:tc>
          <w:tcPr>
            <w:tcW w:w="6840" w:type="dxa"/>
          </w:tcPr>
          <w:p w:rsidR="00891588" w:rsidRPr="00891588" w:rsidRDefault="00891588" w:rsidP="00891588">
            <w:pPr>
              <w:rPr>
                <w:rFonts w:asciiTheme="minorHAnsi" w:hAnsiTheme="minorHAnsi" w:cstheme="minorHAnsi"/>
              </w:rPr>
            </w:pPr>
          </w:p>
        </w:tc>
      </w:tr>
    </w:tbl>
    <w:p w:rsidR="00891588" w:rsidRDefault="00891588"/>
    <w:p w:rsidR="00DC67EE" w:rsidRDefault="00DC67EE"/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3690"/>
        <w:gridCol w:w="6840"/>
      </w:tblGrid>
      <w:tr w:rsidR="00891588" w:rsidTr="00DC67EE">
        <w:trPr>
          <w:trHeight w:val="432"/>
        </w:trPr>
        <w:tc>
          <w:tcPr>
            <w:tcW w:w="10530" w:type="dxa"/>
            <w:gridSpan w:val="2"/>
            <w:tcBorders>
              <w:top w:val="single" w:sz="2" w:space="0" w:color="auto"/>
            </w:tcBorders>
            <w:shd w:val="clear" w:color="auto" w:fill="2F5496" w:themeFill="accent5" w:themeFillShade="BF"/>
          </w:tcPr>
          <w:p w:rsidR="00891588" w:rsidRDefault="0092225B" w:rsidP="00720059">
            <w:pPr>
              <w:jc w:val="center"/>
            </w:pPr>
            <w:r w:rsidRPr="0092225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Previous Employment</w:t>
            </w:r>
            <w:r w:rsidRPr="0092225B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 xml:space="preserve"> (Most recent first. Please explain any periods of unemployment</w:t>
            </w:r>
          </w:p>
        </w:tc>
      </w:tr>
      <w:tr w:rsidR="00891588" w:rsidTr="00D3167C">
        <w:trPr>
          <w:trHeight w:val="278"/>
        </w:trPr>
        <w:tc>
          <w:tcPr>
            <w:tcW w:w="10530" w:type="dxa"/>
            <w:gridSpan w:val="2"/>
            <w:shd w:val="clear" w:color="auto" w:fill="E7E6E6" w:themeFill="background2"/>
          </w:tcPr>
          <w:p w:rsidR="00891588" w:rsidRDefault="00891588" w:rsidP="005A4F3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91588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891588" w:rsidTr="00DC67EE">
        <w:trPr>
          <w:trHeight w:val="432"/>
        </w:trPr>
        <w:tc>
          <w:tcPr>
            <w:tcW w:w="3690" w:type="dxa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pany/School Name: </w:t>
            </w:r>
          </w:p>
        </w:tc>
        <w:tc>
          <w:tcPr>
            <w:tcW w:w="6840" w:type="dxa"/>
          </w:tcPr>
          <w:p w:rsidR="00891588" w:rsidRDefault="00891588" w:rsidP="00720059"/>
        </w:tc>
      </w:tr>
      <w:tr w:rsidR="00891588" w:rsidTr="00DC67EE">
        <w:trPr>
          <w:trHeight w:val="432"/>
        </w:trPr>
        <w:tc>
          <w:tcPr>
            <w:tcW w:w="3690" w:type="dxa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ition: </w:t>
            </w:r>
          </w:p>
        </w:tc>
        <w:tc>
          <w:tcPr>
            <w:tcW w:w="6840" w:type="dxa"/>
          </w:tcPr>
          <w:p w:rsidR="00891588" w:rsidRDefault="00891588" w:rsidP="00720059"/>
        </w:tc>
      </w:tr>
      <w:tr w:rsidR="00891588" w:rsidTr="00DC67EE">
        <w:trPr>
          <w:trHeight w:val="432"/>
        </w:trPr>
        <w:tc>
          <w:tcPr>
            <w:tcW w:w="3690" w:type="dxa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untry:</w:t>
            </w:r>
          </w:p>
        </w:tc>
        <w:tc>
          <w:tcPr>
            <w:tcW w:w="6840" w:type="dxa"/>
          </w:tcPr>
          <w:p w:rsidR="00891588" w:rsidRDefault="00891588" w:rsidP="00720059"/>
        </w:tc>
      </w:tr>
      <w:tr w:rsidR="00891588" w:rsidTr="00DC67EE">
        <w:trPr>
          <w:trHeight w:val="432"/>
        </w:trPr>
        <w:tc>
          <w:tcPr>
            <w:tcW w:w="3690" w:type="dxa"/>
            <w:tcBorders>
              <w:bottom w:val="single" w:sz="2" w:space="0" w:color="auto"/>
            </w:tcBorders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e of Employment: </w:t>
            </w:r>
          </w:p>
        </w:tc>
        <w:tc>
          <w:tcPr>
            <w:tcW w:w="6840" w:type="dxa"/>
            <w:tcBorders>
              <w:bottom w:val="single" w:sz="2" w:space="0" w:color="auto"/>
            </w:tcBorders>
          </w:tcPr>
          <w:p w:rsidR="00891588" w:rsidRDefault="00891588" w:rsidP="00720059"/>
        </w:tc>
      </w:tr>
      <w:tr w:rsidR="00891588" w:rsidTr="00DC67EE">
        <w:trPr>
          <w:trHeight w:val="432"/>
        </w:trPr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5DCE4" w:themeFill="text2" w:themeFillTint="33"/>
          </w:tcPr>
          <w:p w:rsidR="00891588" w:rsidRPr="00891588" w:rsidRDefault="00891588" w:rsidP="0089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ason for Leaving:</w:t>
            </w:r>
          </w:p>
        </w:tc>
        <w:tc>
          <w:tcPr>
            <w:tcW w:w="68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91588" w:rsidRPr="00891588" w:rsidRDefault="00891588" w:rsidP="00720059">
            <w:pPr>
              <w:rPr>
                <w:rFonts w:asciiTheme="minorHAnsi" w:hAnsiTheme="minorHAnsi" w:cstheme="minorHAnsi"/>
              </w:rPr>
            </w:pPr>
          </w:p>
        </w:tc>
      </w:tr>
      <w:tr w:rsidR="00DC67EE" w:rsidTr="00DC67EE">
        <w:tc>
          <w:tcPr>
            <w:tcW w:w="36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C67EE" w:rsidRPr="004C371B" w:rsidRDefault="00DC67EE" w:rsidP="008915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C67EE" w:rsidRPr="00891588" w:rsidRDefault="00DC67EE" w:rsidP="00720059">
            <w:pPr>
              <w:rPr>
                <w:rFonts w:asciiTheme="minorHAnsi" w:hAnsiTheme="minorHAnsi" w:cstheme="minorHAnsi"/>
              </w:rPr>
            </w:pPr>
          </w:p>
        </w:tc>
      </w:tr>
      <w:tr w:rsidR="00891588" w:rsidTr="00D3167C">
        <w:trPr>
          <w:trHeight w:val="310"/>
        </w:trPr>
        <w:tc>
          <w:tcPr>
            <w:tcW w:w="10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:rsidR="00891588" w:rsidRDefault="00891588" w:rsidP="005A4F3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891588" w:rsidTr="00DC67EE">
        <w:trPr>
          <w:trHeight w:val="432"/>
        </w:trPr>
        <w:tc>
          <w:tcPr>
            <w:tcW w:w="3690" w:type="dxa"/>
            <w:tcBorders>
              <w:top w:val="single" w:sz="2" w:space="0" w:color="auto"/>
            </w:tcBorders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pany/School Name: </w:t>
            </w:r>
          </w:p>
        </w:tc>
        <w:tc>
          <w:tcPr>
            <w:tcW w:w="6840" w:type="dxa"/>
            <w:tcBorders>
              <w:top w:val="single" w:sz="2" w:space="0" w:color="auto"/>
            </w:tcBorders>
          </w:tcPr>
          <w:p w:rsidR="00891588" w:rsidRDefault="00891588" w:rsidP="00720059"/>
        </w:tc>
      </w:tr>
      <w:tr w:rsidR="00891588" w:rsidTr="00891588">
        <w:trPr>
          <w:trHeight w:val="432"/>
        </w:trPr>
        <w:tc>
          <w:tcPr>
            <w:tcW w:w="3690" w:type="dxa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ition: </w:t>
            </w:r>
          </w:p>
        </w:tc>
        <w:tc>
          <w:tcPr>
            <w:tcW w:w="6840" w:type="dxa"/>
          </w:tcPr>
          <w:p w:rsidR="00891588" w:rsidRDefault="00891588" w:rsidP="00720059"/>
        </w:tc>
      </w:tr>
      <w:tr w:rsidR="00891588" w:rsidTr="00891588">
        <w:trPr>
          <w:trHeight w:val="432"/>
        </w:trPr>
        <w:tc>
          <w:tcPr>
            <w:tcW w:w="3690" w:type="dxa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untry:</w:t>
            </w:r>
          </w:p>
        </w:tc>
        <w:tc>
          <w:tcPr>
            <w:tcW w:w="6840" w:type="dxa"/>
          </w:tcPr>
          <w:p w:rsidR="00891588" w:rsidRDefault="00891588" w:rsidP="00720059"/>
        </w:tc>
      </w:tr>
      <w:tr w:rsidR="00891588" w:rsidTr="00891588">
        <w:trPr>
          <w:trHeight w:val="432"/>
        </w:trPr>
        <w:tc>
          <w:tcPr>
            <w:tcW w:w="3690" w:type="dxa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e of Employment: </w:t>
            </w:r>
          </w:p>
        </w:tc>
        <w:tc>
          <w:tcPr>
            <w:tcW w:w="6840" w:type="dxa"/>
          </w:tcPr>
          <w:p w:rsidR="00891588" w:rsidRDefault="00891588" w:rsidP="00720059"/>
        </w:tc>
      </w:tr>
      <w:tr w:rsidR="00891588" w:rsidTr="00891588">
        <w:trPr>
          <w:trHeight w:val="432"/>
        </w:trPr>
        <w:tc>
          <w:tcPr>
            <w:tcW w:w="3690" w:type="dxa"/>
            <w:shd w:val="clear" w:color="auto" w:fill="D5DCE4" w:themeFill="text2" w:themeFillTint="33"/>
          </w:tcPr>
          <w:p w:rsidR="00891588" w:rsidRPr="00891588" w:rsidRDefault="00891588" w:rsidP="00720059">
            <w:pPr>
              <w:rPr>
                <w:rFonts w:asciiTheme="minorHAnsi" w:hAnsiTheme="minorHAnsi" w:cstheme="minorHAnsi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ason for Leaving:</w:t>
            </w:r>
          </w:p>
        </w:tc>
        <w:tc>
          <w:tcPr>
            <w:tcW w:w="6840" w:type="dxa"/>
          </w:tcPr>
          <w:p w:rsidR="00891588" w:rsidRPr="00891588" w:rsidRDefault="00891588" w:rsidP="00720059">
            <w:pPr>
              <w:rPr>
                <w:rFonts w:asciiTheme="minorHAnsi" w:hAnsiTheme="minorHAnsi" w:cstheme="minorHAnsi"/>
              </w:rPr>
            </w:pPr>
          </w:p>
        </w:tc>
      </w:tr>
    </w:tbl>
    <w:p w:rsidR="00891588" w:rsidRDefault="00891588"/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3690"/>
        <w:gridCol w:w="6840"/>
      </w:tblGrid>
      <w:tr w:rsidR="00891588" w:rsidTr="00D3167C">
        <w:trPr>
          <w:trHeight w:val="242"/>
        </w:trPr>
        <w:tc>
          <w:tcPr>
            <w:tcW w:w="10530" w:type="dxa"/>
            <w:gridSpan w:val="2"/>
            <w:shd w:val="clear" w:color="auto" w:fill="E7E6E6" w:themeFill="background2"/>
          </w:tcPr>
          <w:p w:rsidR="00891588" w:rsidRDefault="00891588" w:rsidP="005A4F3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891588" w:rsidTr="00891588">
        <w:trPr>
          <w:trHeight w:val="432"/>
        </w:trPr>
        <w:tc>
          <w:tcPr>
            <w:tcW w:w="3690" w:type="dxa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pany/School Name: </w:t>
            </w:r>
          </w:p>
        </w:tc>
        <w:tc>
          <w:tcPr>
            <w:tcW w:w="6840" w:type="dxa"/>
          </w:tcPr>
          <w:p w:rsidR="00891588" w:rsidRDefault="00891588" w:rsidP="00720059"/>
        </w:tc>
      </w:tr>
      <w:tr w:rsidR="00891588" w:rsidTr="00891588">
        <w:trPr>
          <w:trHeight w:val="432"/>
        </w:trPr>
        <w:tc>
          <w:tcPr>
            <w:tcW w:w="3690" w:type="dxa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ition: </w:t>
            </w:r>
          </w:p>
        </w:tc>
        <w:tc>
          <w:tcPr>
            <w:tcW w:w="6840" w:type="dxa"/>
          </w:tcPr>
          <w:p w:rsidR="00891588" w:rsidRDefault="00891588" w:rsidP="00720059"/>
        </w:tc>
      </w:tr>
      <w:tr w:rsidR="00891588" w:rsidTr="00891588">
        <w:trPr>
          <w:trHeight w:val="432"/>
        </w:trPr>
        <w:tc>
          <w:tcPr>
            <w:tcW w:w="3690" w:type="dxa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untry:</w:t>
            </w:r>
          </w:p>
        </w:tc>
        <w:tc>
          <w:tcPr>
            <w:tcW w:w="6840" w:type="dxa"/>
          </w:tcPr>
          <w:p w:rsidR="00891588" w:rsidRDefault="00891588" w:rsidP="00720059"/>
        </w:tc>
      </w:tr>
      <w:tr w:rsidR="00891588" w:rsidTr="00891588">
        <w:trPr>
          <w:trHeight w:val="432"/>
        </w:trPr>
        <w:tc>
          <w:tcPr>
            <w:tcW w:w="3690" w:type="dxa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e of Employment: </w:t>
            </w:r>
          </w:p>
        </w:tc>
        <w:tc>
          <w:tcPr>
            <w:tcW w:w="6840" w:type="dxa"/>
          </w:tcPr>
          <w:p w:rsidR="00891588" w:rsidRDefault="00891588" w:rsidP="00720059"/>
        </w:tc>
      </w:tr>
      <w:tr w:rsidR="00891588" w:rsidTr="00891588">
        <w:trPr>
          <w:trHeight w:val="432"/>
        </w:trPr>
        <w:tc>
          <w:tcPr>
            <w:tcW w:w="3690" w:type="dxa"/>
            <w:shd w:val="clear" w:color="auto" w:fill="D5DCE4" w:themeFill="text2" w:themeFillTint="33"/>
          </w:tcPr>
          <w:p w:rsidR="00891588" w:rsidRPr="00891588" w:rsidRDefault="00891588" w:rsidP="00720059">
            <w:pPr>
              <w:rPr>
                <w:rFonts w:asciiTheme="minorHAnsi" w:hAnsiTheme="minorHAnsi" w:cstheme="minorHAnsi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ason for Leaving:</w:t>
            </w:r>
          </w:p>
        </w:tc>
        <w:tc>
          <w:tcPr>
            <w:tcW w:w="6840" w:type="dxa"/>
          </w:tcPr>
          <w:p w:rsidR="00891588" w:rsidRPr="00891588" w:rsidRDefault="00891588" w:rsidP="00720059">
            <w:pPr>
              <w:rPr>
                <w:rFonts w:asciiTheme="minorHAnsi" w:hAnsiTheme="minorHAnsi" w:cstheme="minorHAnsi"/>
              </w:rPr>
            </w:pPr>
          </w:p>
        </w:tc>
      </w:tr>
    </w:tbl>
    <w:p w:rsidR="00891588" w:rsidRDefault="00891588"/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3690"/>
        <w:gridCol w:w="6840"/>
      </w:tblGrid>
      <w:tr w:rsidR="00891588" w:rsidTr="00D3167C">
        <w:trPr>
          <w:trHeight w:val="332"/>
        </w:trPr>
        <w:tc>
          <w:tcPr>
            <w:tcW w:w="10530" w:type="dxa"/>
            <w:gridSpan w:val="2"/>
            <w:shd w:val="clear" w:color="auto" w:fill="E7E6E6" w:themeFill="background2"/>
          </w:tcPr>
          <w:p w:rsidR="00891588" w:rsidRDefault="00891588" w:rsidP="005A4F3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891588" w:rsidTr="00891588">
        <w:trPr>
          <w:trHeight w:val="432"/>
        </w:trPr>
        <w:tc>
          <w:tcPr>
            <w:tcW w:w="3690" w:type="dxa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pany/School Name: </w:t>
            </w:r>
          </w:p>
        </w:tc>
        <w:tc>
          <w:tcPr>
            <w:tcW w:w="6840" w:type="dxa"/>
          </w:tcPr>
          <w:p w:rsidR="00891588" w:rsidRDefault="00891588" w:rsidP="00720059"/>
        </w:tc>
      </w:tr>
      <w:tr w:rsidR="00891588" w:rsidTr="00891588">
        <w:trPr>
          <w:trHeight w:val="432"/>
        </w:trPr>
        <w:tc>
          <w:tcPr>
            <w:tcW w:w="3690" w:type="dxa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ition: </w:t>
            </w:r>
          </w:p>
        </w:tc>
        <w:tc>
          <w:tcPr>
            <w:tcW w:w="6840" w:type="dxa"/>
          </w:tcPr>
          <w:p w:rsidR="00891588" w:rsidRDefault="00891588" w:rsidP="00720059"/>
        </w:tc>
      </w:tr>
      <w:tr w:rsidR="00891588" w:rsidTr="00891588">
        <w:trPr>
          <w:trHeight w:val="432"/>
        </w:trPr>
        <w:tc>
          <w:tcPr>
            <w:tcW w:w="3690" w:type="dxa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untry:</w:t>
            </w:r>
          </w:p>
        </w:tc>
        <w:tc>
          <w:tcPr>
            <w:tcW w:w="6840" w:type="dxa"/>
          </w:tcPr>
          <w:p w:rsidR="00891588" w:rsidRDefault="00891588" w:rsidP="00720059"/>
        </w:tc>
      </w:tr>
      <w:tr w:rsidR="00891588" w:rsidTr="00891588">
        <w:trPr>
          <w:trHeight w:val="432"/>
        </w:trPr>
        <w:tc>
          <w:tcPr>
            <w:tcW w:w="3690" w:type="dxa"/>
            <w:vAlign w:val="center"/>
          </w:tcPr>
          <w:p w:rsidR="00891588" w:rsidRPr="004C371B" w:rsidRDefault="00891588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e of Employment: </w:t>
            </w:r>
          </w:p>
        </w:tc>
        <w:tc>
          <w:tcPr>
            <w:tcW w:w="6840" w:type="dxa"/>
          </w:tcPr>
          <w:p w:rsidR="00891588" w:rsidRDefault="00891588" w:rsidP="00720059"/>
        </w:tc>
      </w:tr>
      <w:tr w:rsidR="00891588" w:rsidTr="00891588">
        <w:trPr>
          <w:trHeight w:val="432"/>
        </w:trPr>
        <w:tc>
          <w:tcPr>
            <w:tcW w:w="3690" w:type="dxa"/>
            <w:shd w:val="clear" w:color="auto" w:fill="D5DCE4" w:themeFill="text2" w:themeFillTint="33"/>
          </w:tcPr>
          <w:p w:rsidR="00891588" w:rsidRPr="00891588" w:rsidRDefault="00891588" w:rsidP="00720059">
            <w:pPr>
              <w:rPr>
                <w:rFonts w:asciiTheme="minorHAnsi" w:hAnsiTheme="minorHAnsi" w:cstheme="minorHAnsi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ason for Leaving:</w:t>
            </w:r>
          </w:p>
        </w:tc>
        <w:tc>
          <w:tcPr>
            <w:tcW w:w="6840" w:type="dxa"/>
          </w:tcPr>
          <w:p w:rsidR="00891588" w:rsidRPr="00891588" w:rsidRDefault="00891588" w:rsidP="00720059">
            <w:pPr>
              <w:rPr>
                <w:rFonts w:asciiTheme="minorHAnsi" w:hAnsiTheme="minorHAnsi" w:cstheme="minorHAnsi"/>
              </w:rPr>
            </w:pPr>
          </w:p>
        </w:tc>
      </w:tr>
    </w:tbl>
    <w:p w:rsidR="00891588" w:rsidRDefault="00891588"/>
    <w:p w:rsidR="0092225B" w:rsidRDefault="0092225B"/>
    <w:p w:rsidR="0092225B" w:rsidRDefault="0092225B"/>
    <w:p w:rsidR="0092225B" w:rsidRDefault="0092225B">
      <w:pPr>
        <w:rPr>
          <w:color w:val="000000" w:themeColor="text1"/>
        </w:rPr>
      </w:pPr>
    </w:p>
    <w:p w:rsidR="00D3167C" w:rsidRDefault="00D3167C">
      <w:pPr>
        <w:rPr>
          <w:color w:val="000000" w:themeColor="text1"/>
        </w:rPr>
      </w:pPr>
    </w:p>
    <w:p w:rsidR="00D3167C" w:rsidRPr="0092225B" w:rsidRDefault="00D3167C">
      <w:pPr>
        <w:rPr>
          <w:color w:val="000000" w:themeColor="text1"/>
        </w:rPr>
      </w:pP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7200"/>
        <w:gridCol w:w="3330"/>
      </w:tblGrid>
      <w:tr w:rsidR="0092225B" w:rsidRPr="0092225B" w:rsidTr="00D3167C">
        <w:trPr>
          <w:trHeight w:val="432"/>
        </w:trPr>
        <w:tc>
          <w:tcPr>
            <w:tcW w:w="10530" w:type="dxa"/>
            <w:gridSpan w:val="2"/>
            <w:shd w:val="clear" w:color="auto" w:fill="ACB9CA" w:themeFill="text2" w:themeFillTint="66"/>
          </w:tcPr>
          <w:p w:rsidR="0092225B" w:rsidRPr="0092225B" w:rsidRDefault="0092225B" w:rsidP="0093242B">
            <w:pPr>
              <w:jc w:val="center"/>
              <w:rPr>
                <w:color w:val="000000" w:themeColor="text1"/>
              </w:rPr>
            </w:pPr>
            <w:r w:rsidRPr="0092225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acher Accreditation/Licensing /Registration</w:t>
            </w:r>
          </w:p>
        </w:tc>
      </w:tr>
      <w:tr w:rsidR="0092225B" w:rsidTr="00D3167C">
        <w:trPr>
          <w:trHeight w:val="432"/>
        </w:trPr>
        <w:tc>
          <w:tcPr>
            <w:tcW w:w="7200" w:type="dxa"/>
          </w:tcPr>
          <w:p w:rsidR="0092225B" w:rsidRDefault="0092225B"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you </w:t>
            </w:r>
            <w:r w:rsidRPr="00893EB3">
              <w:rPr>
                <w:rFonts w:asciiTheme="minorHAnsi" w:hAnsiTheme="minorHAnsi" w:cstheme="minorHAnsi"/>
                <w:sz w:val="22"/>
                <w:szCs w:val="22"/>
              </w:rPr>
              <w:t>hold a current Teacher Accreditation/Licensing /Registration</w:t>
            </w:r>
          </w:p>
        </w:tc>
        <w:tc>
          <w:tcPr>
            <w:tcW w:w="3330" w:type="dxa"/>
          </w:tcPr>
          <w:p w:rsidR="0092225B" w:rsidRDefault="00E47B0B"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-48454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5B" w:rsidRPr="004C371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2225B"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YES   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184782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5B" w:rsidRPr="004C371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92225B"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NO        </w:t>
            </w:r>
          </w:p>
        </w:tc>
      </w:tr>
      <w:tr w:rsidR="0092225B" w:rsidTr="00D3167C">
        <w:trPr>
          <w:trHeight w:val="432"/>
        </w:trPr>
        <w:tc>
          <w:tcPr>
            <w:tcW w:w="7200" w:type="dxa"/>
            <w:vAlign w:val="center"/>
          </w:tcPr>
          <w:p w:rsidR="0092225B" w:rsidRPr="004C371B" w:rsidRDefault="0092225B" w:rsidP="0092225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f ‘Yes’, please provide details: </w:t>
            </w:r>
          </w:p>
        </w:tc>
        <w:tc>
          <w:tcPr>
            <w:tcW w:w="3330" w:type="dxa"/>
          </w:tcPr>
          <w:p w:rsidR="0092225B" w:rsidRDefault="0092225B" w:rsidP="0092225B"/>
        </w:tc>
      </w:tr>
      <w:tr w:rsidR="00D3167C" w:rsidTr="00D3167C">
        <w:trPr>
          <w:trHeight w:val="432"/>
        </w:trPr>
        <w:tc>
          <w:tcPr>
            <w:tcW w:w="7200" w:type="dxa"/>
            <w:vAlign w:val="center"/>
          </w:tcPr>
          <w:p w:rsidR="00D3167C" w:rsidRPr="004C371B" w:rsidRDefault="00D3167C" w:rsidP="009F671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you have a current WWC </w:t>
            </w:r>
            <w:r w:rsidR="009F67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 Police Clearance  /Police 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od conduct certificate</w:t>
            </w:r>
          </w:p>
        </w:tc>
        <w:tc>
          <w:tcPr>
            <w:tcW w:w="3330" w:type="dxa"/>
          </w:tcPr>
          <w:p w:rsidR="00D3167C" w:rsidRDefault="00E47B0B" w:rsidP="0092225B"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164570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67C" w:rsidRPr="004C371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3167C"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YES      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-2217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67C" w:rsidRPr="004C371B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D3167C"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NO        </w:t>
            </w:r>
          </w:p>
        </w:tc>
      </w:tr>
      <w:tr w:rsidR="00D3167C" w:rsidTr="00D3167C">
        <w:trPr>
          <w:trHeight w:val="432"/>
        </w:trPr>
        <w:tc>
          <w:tcPr>
            <w:tcW w:w="7200" w:type="dxa"/>
            <w:vAlign w:val="center"/>
          </w:tcPr>
          <w:p w:rsidR="00D3167C" w:rsidRDefault="00D3167C" w:rsidP="0092225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f ‘Yes’, please provide detail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f issuance</w:t>
            </w: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330" w:type="dxa"/>
          </w:tcPr>
          <w:p w:rsidR="00D3167C" w:rsidRPr="004C371B" w:rsidRDefault="00D3167C" w:rsidP="0092225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92225B" w:rsidRDefault="0092225B"/>
    <w:tbl>
      <w:tblPr>
        <w:tblW w:w="1053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7"/>
        <w:gridCol w:w="7333"/>
      </w:tblGrid>
      <w:tr w:rsidR="0092225B" w:rsidRPr="00B777A3" w:rsidTr="00D3167C">
        <w:trPr>
          <w:cantSplit/>
          <w:trHeight w:hRule="exact" w:val="748"/>
        </w:trPr>
        <w:tc>
          <w:tcPr>
            <w:tcW w:w="10530" w:type="dxa"/>
            <w:gridSpan w:val="2"/>
            <w:shd w:val="clear" w:color="auto" w:fill="ACB9CA" w:themeFill="text2" w:themeFillTint="66"/>
            <w:vAlign w:val="center"/>
          </w:tcPr>
          <w:p w:rsidR="0092225B" w:rsidRPr="00D3167C" w:rsidRDefault="0092225B" w:rsidP="0093242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16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rofessional </w:t>
            </w:r>
            <w:r w:rsidRPr="00D3167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ferees:</w:t>
            </w:r>
          </w:p>
          <w:p w:rsidR="0092225B" w:rsidRPr="00D3167C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316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lease give details of three (3) professional referees   It is a school policy to complete reference checks via email </w:t>
            </w:r>
          </w:p>
          <w:p w:rsidR="0092225B" w:rsidRPr="00D3167C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:rsidTr="00D3167C">
        <w:trPr>
          <w:cantSplit/>
          <w:trHeight w:hRule="exact" w:val="403"/>
        </w:trPr>
        <w:tc>
          <w:tcPr>
            <w:tcW w:w="10530" w:type="dxa"/>
            <w:gridSpan w:val="2"/>
            <w:shd w:val="clear" w:color="auto" w:fill="EDEDED" w:themeFill="accent3" w:themeFillTint="33"/>
          </w:tcPr>
          <w:p w:rsidR="0092225B" w:rsidRPr="009E2C91" w:rsidRDefault="0092225B" w:rsidP="0072005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2015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E113D6">
              <w:rPr>
                <w:rFonts w:asciiTheme="minorHAnsi" w:hAnsiTheme="minorHAnsi" w:cstheme="minorHAnsi"/>
                <w:sz w:val="22"/>
                <w:szCs w:val="22"/>
              </w:rPr>
              <w:t>I would like to be notified prior to reference checks to inform my current employer (if applicable)</w:t>
            </w:r>
          </w:p>
        </w:tc>
      </w:tr>
      <w:tr w:rsidR="0092225B" w:rsidRPr="00B777A3" w:rsidTr="00720059">
        <w:trPr>
          <w:cantSplit/>
          <w:trHeight w:hRule="exact" w:val="403"/>
        </w:trPr>
        <w:tc>
          <w:tcPr>
            <w:tcW w:w="3197" w:type="dxa"/>
            <w:shd w:val="clear" w:color="auto" w:fill="auto"/>
            <w:vAlign w:val="center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7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me: </w:t>
            </w:r>
          </w:p>
        </w:tc>
        <w:tc>
          <w:tcPr>
            <w:tcW w:w="7333" w:type="dxa"/>
            <w:shd w:val="clear" w:color="auto" w:fill="auto"/>
            <w:vAlign w:val="center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:rsidTr="00720059">
        <w:trPr>
          <w:cantSplit/>
          <w:trHeight w:hRule="exact" w:val="403"/>
        </w:trPr>
        <w:tc>
          <w:tcPr>
            <w:tcW w:w="3197" w:type="dxa"/>
            <w:shd w:val="clear" w:color="auto" w:fill="auto"/>
            <w:vAlign w:val="center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7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ition: </w:t>
            </w:r>
          </w:p>
        </w:tc>
        <w:tc>
          <w:tcPr>
            <w:tcW w:w="7333" w:type="dxa"/>
            <w:shd w:val="clear" w:color="auto" w:fill="auto"/>
            <w:vAlign w:val="center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:rsidTr="00720059">
        <w:trPr>
          <w:cantSplit/>
          <w:trHeight w:hRule="exact" w:val="388"/>
        </w:trPr>
        <w:tc>
          <w:tcPr>
            <w:tcW w:w="3197" w:type="dxa"/>
            <w:shd w:val="clear" w:color="auto" w:fill="auto"/>
            <w:vAlign w:val="center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ool:</w:t>
            </w:r>
            <w:r w:rsidRPr="00B77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333" w:type="dxa"/>
            <w:shd w:val="clear" w:color="auto" w:fill="auto"/>
            <w:vAlign w:val="center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:rsidTr="00720059">
        <w:trPr>
          <w:cantSplit/>
          <w:trHeight w:hRule="exact" w:val="388"/>
        </w:trPr>
        <w:tc>
          <w:tcPr>
            <w:tcW w:w="3197" w:type="dxa"/>
            <w:shd w:val="clear" w:color="auto" w:fill="auto"/>
            <w:vAlign w:val="center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7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lephone: </w:t>
            </w:r>
          </w:p>
        </w:tc>
        <w:tc>
          <w:tcPr>
            <w:tcW w:w="7333" w:type="dxa"/>
            <w:shd w:val="clear" w:color="auto" w:fill="auto"/>
            <w:vAlign w:val="center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:rsidTr="00720059">
        <w:trPr>
          <w:cantSplit/>
          <w:trHeight w:hRule="exact" w:val="388"/>
        </w:trPr>
        <w:tc>
          <w:tcPr>
            <w:tcW w:w="3197" w:type="dxa"/>
            <w:shd w:val="clear" w:color="auto" w:fill="auto"/>
            <w:vAlign w:val="center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7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-mail: </w:t>
            </w:r>
          </w:p>
        </w:tc>
        <w:tc>
          <w:tcPr>
            <w:tcW w:w="7333" w:type="dxa"/>
            <w:shd w:val="clear" w:color="auto" w:fill="auto"/>
            <w:vAlign w:val="center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:rsidTr="00D3167C">
        <w:trPr>
          <w:cantSplit/>
          <w:trHeight w:hRule="exact" w:val="460"/>
        </w:trPr>
        <w:tc>
          <w:tcPr>
            <w:tcW w:w="10530" w:type="dxa"/>
            <w:gridSpan w:val="2"/>
            <w:shd w:val="clear" w:color="auto" w:fill="EDEDED" w:themeFill="accent3" w:themeFillTint="33"/>
          </w:tcPr>
          <w:p w:rsidR="0092225B" w:rsidRPr="00E81A18" w:rsidRDefault="00E47B0B" w:rsidP="00720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2433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5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2225B" w:rsidRPr="00B777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25B">
              <w:rPr>
                <w:rFonts w:asciiTheme="minorHAnsi" w:hAnsiTheme="minorHAnsi" w:cstheme="minorHAnsi"/>
                <w:sz w:val="22"/>
                <w:szCs w:val="22"/>
              </w:rPr>
              <w:t xml:space="preserve">I agree to this referee being contacted  </w:t>
            </w:r>
          </w:p>
        </w:tc>
      </w:tr>
      <w:tr w:rsidR="0092225B" w:rsidRPr="00B777A3" w:rsidTr="00720059">
        <w:trPr>
          <w:cantSplit/>
          <w:trHeight w:hRule="exact" w:val="403"/>
        </w:trPr>
        <w:tc>
          <w:tcPr>
            <w:tcW w:w="3197" w:type="dxa"/>
            <w:shd w:val="clear" w:color="auto" w:fill="auto"/>
            <w:vAlign w:val="center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7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7333" w:type="dxa"/>
            <w:shd w:val="clear" w:color="auto" w:fill="auto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:rsidTr="00720059">
        <w:trPr>
          <w:cantSplit/>
          <w:trHeight w:hRule="exact" w:val="403"/>
        </w:trPr>
        <w:tc>
          <w:tcPr>
            <w:tcW w:w="3197" w:type="dxa"/>
            <w:shd w:val="clear" w:color="auto" w:fill="auto"/>
            <w:vAlign w:val="center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7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ition: </w:t>
            </w:r>
          </w:p>
        </w:tc>
        <w:tc>
          <w:tcPr>
            <w:tcW w:w="7333" w:type="dxa"/>
            <w:shd w:val="clear" w:color="auto" w:fill="auto"/>
            <w:vAlign w:val="center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:rsidTr="00720059">
        <w:trPr>
          <w:cantSplit/>
          <w:trHeight w:hRule="exact" w:val="388"/>
        </w:trPr>
        <w:tc>
          <w:tcPr>
            <w:tcW w:w="3197" w:type="dxa"/>
            <w:shd w:val="clear" w:color="auto" w:fill="auto"/>
            <w:vAlign w:val="center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ool:</w:t>
            </w:r>
          </w:p>
        </w:tc>
        <w:tc>
          <w:tcPr>
            <w:tcW w:w="7333" w:type="dxa"/>
            <w:shd w:val="clear" w:color="auto" w:fill="auto"/>
            <w:vAlign w:val="center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:rsidTr="00720059">
        <w:trPr>
          <w:cantSplit/>
          <w:trHeight w:hRule="exact" w:val="388"/>
        </w:trPr>
        <w:tc>
          <w:tcPr>
            <w:tcW w:w="3197" w:type="dxa"/>
            <w:shd w:val="clear" w:color="auto" w:fill="auto"/>
            <w:vAlign w:val="center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7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lephone: </w:t>
            </w:r>
          </w:p>
        </w:tc>
        <w:tc>
          <w:tcPr>
            <w:tcW w:w="7333" w:type="dxa"/>
            <w:shd w:val="clear" w:color="auto" w:fill="auto"/>
            <w:vAlign w:val="center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:rsidTr="00720059">
        <w:trPr>
          <w:cantSplit/>
          <w:trHeight w:hRule="exact" w:val="388"/>
        </w:trPr>
        <w:tc>
          <w:tcPr>
            <w:tcW w:w="3197" w:type="dxa"/>
            <w:shd w:val="clear" w:color="auto" w:fill="auto"/>
            <w:vAlign w:val="center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7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-mail: </w:t>
            </w:r>
          </w:p>
        </w:tc>
        <w:tc>
          <w:tcPr>
            <w:tcW w:w="7333" w:type="dxa"/>
            <w:shd w:val="clear" w:color="auto" w:fill="auto"/>
            <w:vAlign w:val="center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:rsidTr="00D3167C">
        <w:trPr>
          <w:cantSplit/>
          <w:trHeight w:hRule="exact" w:val="388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2225B" w:rsidRPr="00B777A3" w:rsidRDefault="00E47B0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6134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5B" w:rsidRPr="00B777A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25B" w:rsidRPr="00B777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25B">
              <w:rPr>
                <w:rFonts w:asciiTheme="minorHAnsi" w:hAnsiTheme="minorHAnsi" w:cstheme="minorHAnsi"/>
                <w:sz w:val="22"/>
                <w:szCs w:val="22"/>
              </w:rPr>
              <w:t xml:space="preserve">I agree to this referee being contacted  </w:t>
            </w:r>
          </w:p>
        </w:tc>
      </w:tr>
      <w:tr w:rsidR="0092225B" w:rsidRPr="00B777A3" w:rsidTr="00720059">
        <w:trPr>
          <w:cantSplit/>
          <w:trHeight w:hRule="exact" w:val="38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7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me: 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:rsidTr="00720059">
        <w:trPr>
          <w:cantSplit/>
          <w:trHeight w:hRule="exact" w:val="38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7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ition: 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:rsidTr="00720059">
        <w:trPr>
          <w:cantSplit/>
          <w:trHeight w:hRule="exact" w:val="38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ool: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:rsidTr="00720059">
        <w:trPr>
          <w:cantSplit/>
          <w:trHeight w:hRule="exact" w:val="38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7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lephone: 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:rsidTr="00720059">
        <w:trPr>
          <w:cantSplit/>
          <w:trHeight w:hRule="exact" w:val="38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77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-mail: 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5B" w:rsidRPr="00B777A3" w:rsidRDefault="0092225B" w:rsidP="0072005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225B" w:rsidRPr="00B777A3" w:rsidTr="00D3167C">
        <w:trPr>
          <w:cantSplit/>
          <w:trHeight w:hRule="exact" w:val="388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92225B" w:rsidRDefault="00E47B0B" w:rsidP="00720059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0774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25B" w:rsidRPr="00FE779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225B" w:rsidRPr="00FE7799">
              <w:rPr>
                <w:rFonts w:asciiTheme="minorHAnsi" w:hAnsiTheme="minorHAnsi" w:cstheme="minorHAnsi"/>
                <w:sz w:val="22"/>
                <w:szCs w:val="22"/>
              </w:rPr>
              <w:t xml:space="preserve"> I agree to this referee being contacted  </w:t>
            </w:r>
          </w:p>
        </w:tc>
      </w:tr>
    </w:tbl>
    <w:p w:rsidR="0092225B" w:rsidRDefault="0092225B"/>
    <w:p w:rsidR="00D3167C" w:rsidRDefault="00D3167C"/>
    <w:p w:rsidR="00D3167C" w:rsidRDefault="00D3167C"/>
    <w:p w:rsidR="00D3167C" w:rsidRDefault="00D3167C"/>
    <w:p w:rsidR="005A4F34" w:rsidRDefault="005A4F34"/>
    <w:p w:rsidR="00086788" w:rsidRDefault="00086788"/>
    <w:p w:rsidR="00086788" w:rsidRDefault="00086788"/>
    <w:tbl>
      <w:tblPr>
        <w:tblStyle w:val="TableGrid"/>
        <w:tblW w:w="10170" w:type="dxa"/>
        <w:tblInd w:w="-635" w:type="dxa"/>
        <w:tblLook w:val="04A0" w:firstRow="1" w:lastRow="0" w:firstColumn="1" w:lastColumn="0" w:noHBand="0" w:noVBand="1"/>
      </w:tblPr>
      <w:tblGrid>
        <w:gridCol w:w="3870"/>
        <w:gridCol w:w="6300"/>
      </w:tblGrid>
      <w:tr w:rsidR="00086788" w:rsidTr="005A4F34">
        <w:tc>
          <w:tcPr>
            <w:tcW w:w="10170" w:type="dxa"/>
            <w:gridSpan w:val="2"/>
            <w:shd w:val="clear" w:color="auto" w:fill="ACB9CA" w:themeFill="text2" w:themeFillTint="66"/>
          </w:tcPr>
          <w:p w:rsidR="00086788" w:rsidRPr="003E2862" w:rsidRDefault="00086788" w:rsidP="00E51F6E">
            <w:pPr>
              <w:jc w:val="center"/>
              <w:rPr>
                <w:rFonts w:asciiTheme="minorHAnsi" w:hAnsiTheme="minorHAnsi" w:cstheme="minorHAnsi"/>
              </w:rPr>
            </w:pPr>
            <w:r w:rsidRPr="003E2862">
              <w:rPr>
                <w:rFonts w:asciiTheme="minorHAnsi" w:hAnsiTheme="minorHAnsi" w:cstheme="minorHAnsi"/>
              </w:rPr>
              <w:t>Primary school</w:t>
            </w:r>
            <w:r w:rsidR="0031799D">
              <w:rPr>
                <w:rFonts w:asciiTheme="minorHAnsi" w:hAnsiTheme="minorHAnsi" w:cstheme="minorHAnsi"/>
              </w:rPr>
              <w:t xml:space="preserve"> and ELC</w:t>
            </w:r>
            <w:r w:rsidRPr="003E2862">
              <w:rPr>
                <w:rFonts w:asciiTheme="minorHAnsi" w:hAnsiTheme="minorHAnsi" w:cstheme="minorHAnsi"/>
              </w:rPr>
              <w:t xml:space="preserve"> </w:t>
            </w:r>
            <w:r w:rsidR="00E51F6E">
              <w:rPr>
                <w:rFonts w:asciiTheme="minorHAnsi" w:hAnsiTheme="minorHAnsi" w:cstheme="minorHAnsi"/>
              </w:rPr>
              <w:t>Experience and Preferences</w:t>
            </w:r>
          </w:p>
        </w:tc>
      </w:tr>
      <w:tr w:rsidR="003E2862" w:rsidTr="005A4F34">
        <w:tc>
          <w:tcPr>
            <w:tcW w:w="3870" w:type="dxa"/>
          </w:tcPr>
          <w:p w:rsidR="003E2862" w:rsidRPr="005A4F34" w:rsidRDefault="00E51F6E" w:rsidP="005A4F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4F34">
              <w:rPr>
                <w:rFonts w:asciiTheme="minorHAnsi" w:hAnsiTheme="minorHAnsi" w:cstheme="minorHAnsi"/>
                <w:sz w:val="22"/>
                <w:szCs w:val="22"/>
              </w:rPr>
              <w:t>Preference 1</w:t>
            </w:r>
          </w:p>
        </w:tc>
        <w:sdt>
          <w:sdtPr>
            <w:rPr>
              <w:rFonts w:asciiTheme="minorHAnsi" w:hAnsiTheme="minorHAnsi" w:cstheme="minorHAnsi"/>
            </w:rPr>
            <w:alias w:val="Primary Grades"/>
            <w:tag w:val="Primary Grades"/>
            <w:id w:val="24670498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Grade Prep" w:value="Grade Prep"/>
              <w:listItem w:displayText="Grade 1" w:value="Grade 1"/>
              <w:listItem w:displayText="Grade 2" w:value="Grade 2"/>
              <w:listItem w:displayText="Grade 3" w:value="Grade 3"/>
              <w:listItem w:displayText="Grade 4" w:value="Grade 4"/>
              <w:listItem w:displayText="Grade 5" w:value="Grade 5"/>
              <w:listItem w:displayText="Grade 6" w:value="Grade 6"/>
              <w:listItem w:displayText="Intervention Specialist (SENCO)- Primary" w:value="Intervention Specialist (SENCO)- Primary"/>
            </w:dropDownList>
          </w:sdtPr>
          <w:sdtEndPr/>
          <w:sdtContent>
            <w:tc>
              <w:tcPr>
                <w:tcW w:w="6300" w:type="dxa"/>
              </w:tcPr>
              <w:p w:rsidR="003E2862" w:rsidRDefault="00E51F6E" w:rsidP="003E2862">
                <w:pPr>
                  <w:rPr>
                    <w:rFonts w:asciiTheme="minorHAnsi" w:hAnsiTheme="minorHAnsi" w:cstheme="minorHAnsi"/>
                  </w:rPr>
                </w:pPr>
                <w:r w:rsidRPr="00F62C7D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086788" w:rsidTr="005A4F34">
        <w:tc>
          <w:tcPr>
            <w:tcW w:w="3870" w:type="dxa"/>
          </w:tcPr>
          <w:p w:rsidR="00086788" w:rsidRPr="005A4F34" w:rsidRDefault="00E51F6E" w:rsidP="005A4F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4F34">
              <w:rPr>
                <w:rFonts w:asciiTheme="minorHAnsi" w:hAnsiTheme="minorHAnsi" w:cstheme="minorHAnsi"/>
                <w:sz w:val="22"/>
                <w:szCs w:val="22"/>
              </w:rPr>
              <w:t>Preference 2</w:t>
            </w:r>
          </w:p>
        </w:tc>
        <w:sdt>
          <w:sdtPr>
            <w:rPr>
              <w:rFonts w:asciiTheme="minorHAnsi" w:hAnsiTheme="minorHAnsi" w:cstheme="minorHAnsi"/>
            </w:rPr>
            <w:alias w:val="Primary Grades"/>
            <w:tag w:val="Primary Grades"/>
            <w:id w:val="-1806852394"/>
            <w:placeholder>
              <w:docPart w:val="33B46B58A33C48678BF4C12A24C6C9D3"/>
            </w:placeholder>
            <w:showingPlcHdr/>
            <w:dropDownList>
              <w:listItem w:value="Choose an item."/>
              <w:listItem w:displayText="Grade Prep" w:value="Grade Prep"/>
              <w:listItem w:displayText="Grade 1" w:value="Grade 1"/>
              <w:listItem w:displayText="Grade 2" w:value="Grade 2"/>
              <w:listItem w:displayText="Grade 3" w:value="Grade 3"/>
              <w:listItem w:displayText="Grade 4" w:value="Grade 4"/>
              <w:listItem w:displayText="Grade 5" w:value="Grade 5"/>
              <w:listItem w:displayText="Grade 6" w:value="Grade 6"/>
              <w:listItem w:displayText="Intervention Specialist (SENCO)- Primary" w:value="Intervention Specialist (SENCO)- Primary"/>
            </w:dropDownList>
          </w:sdtPr>
          <w:sdtEndPr/>
          <w:sdtContent>
            <w:tc>
              <w:tcPr>
                <w:tcW w:w="6300" w:type="dxa"/>
              </w:tcPr>
              <w:p w:rsidR="00086788" w:rsidRPr="003E2862" w:rsidRDefault="00E51F6E" w:rsidP="003E2862">
                <w:pPr>
                  <w:rPr>
                    <w:rFonts w:asciiTheme="minorHAnsi" w:hAnsiTheme="minorHAnsi" w:cstheme="minorHAnsi"/>
                  </w:rPr>
                </w:pPr>
                <w:r w:rsidRPr="00F62C7D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086788" w:rsidTr="005A4F34">
        <w:tc>
          <w:tcPr>
            <w:tcW w:w="3870" w:type="dxa"/>
          </w:tcPr>
          <w:p w:rsidR="00086788" w:rsidRPr="005A4F34" w:rsidRDefault="00E51F6E" w:rsidP="005A4F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4F34">
              <w:rPr>
                <w:rFonts w:asciiTheme="minorHAnsi" w:hAnsiTheme="minorHAnsi" w:cstheme="minorHAnsi"/>
                <w:sz w:val="22"/>
                <w:szCs w:val="22"/>
              </w:rPr>
              <w:t>Preference 3</w:t>
            </w:r>
          </w:p>
        </w:tc>
        <w:sdt>
          <w:sdtPr>
            <w:rPr>
              <w:rFonts w:asciiTheme="minorHAnsi" w:hAnsiTheme="minorHAnsi" w:cstheme="minorHAnsi"/>
            </w:rPr>
            <w:alias w:val="Primary Grades"/>
            <w:tag w:val="Primary Grades"/>
            <w:id w:val="1975719740"/>
            <w:placeholder>
              <w:docPart w:val="68182AF03B7E496687983F6E2C2EDBBC"/>
            </w:placeholder>
            <w:showingPlcHdr/>
            <w:dropDownList>
              <w:listItem w:value="Choose an item."/>
              <w:listItem w:displayText="Grade Prep" w:value="Grade Prep"/>
              <w:listItem w:displayText="Grade 1" w:value="Grade 1"/>
              <w:listItem w:displayText="Grade 2" w:value="Grade 2"/>
              <w:listItem w:displayText="Grade 3" w:value="Grade 3"/>
              <w:listItem w:displayText="Grade 4" w:value="Grade 4"/>
              <w:listItem w:displayText="Grade 5" w:value="Grade 5"/>
              <w:listItem w:displayText="Grade 6" w:value="Grade 6"/>
              <w:listItem w:displayText="Intervention Specialist (SENCO)- Primary" w:value="Intervention Specialist (SENCO)- Primary"/>
            </w:dropDownList>
          </w:sdtPr>
          <w:sdtEndPr/>
          <w:sdtContent>
            <w:tc>
              <w:tcPr>
                <w:tcW w:w="6300" w:type="dxa"/>
              </w:tcPr>
              <w:p w:rsidR="00086788" w:rsidRPr="003E2862" w:rsidRDefault="00E51F6E">
                <w:pPr>
                  <w:rPr>
                    <w:rFonts w:asciiTheme="minorHAnsi" w:hAnsiTheme="minorHAnsi" w:cstheme="minorHAnsi"/>
                  </w:rPr>
                </w:pPr>
                <w:r w:rsidRPr="00F62C7D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086788" w:rsidTr="005A4F34">
        <w:tc>
          <w:tcPr>
            <w:tcW w:w="3870" w:type="dxa"/>
          </w:tcPr>
          <w:p w:rsidR="00086788" w:rsidRPr="003E2862" w:rsidRDefault="0031799D" w:rsidP="005373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C</w:t>
            </w:r>
          </w:p>
        </w:tc>
        <w:sdt>
          <w:sdtPr>
            <w:rPr>
              <w:rFonts w:asciiTheme="minorHAnsi" w:hAnsiTheme="minorHAnsi" w:cstheme="minorHAnsi"/>
            </w:rPr>
            <w:alias w:val="ELC Preferences"/>
            <w:tag w:val="ELC Preferences"/>
            <w:id w:val="673769316"/>
            <w:placeholder>
              <w:docPart w:val="DefaultPlaceholder_-1854013439"/>
            </w:placeholder>
            <w:showingPlcHdr/>
            <w:comboBox>
              <w:listItem w:value="Choose an item."/>
              <w:listItem w:displayText="Pre Kg (3 Year olds)" w:value="Pre Kg (3 Year olds)"/>
              <w:listItem w:displayText="KG- 4 Year olds" w:value="KG- 4 Year olds"/>
            </w:comboBox>
          </w:sdtPr>
          <w:sdtEndPr/>
          <w:sdtContent>
            <w:tc>
              <w:tcPr>
                <w:tcW w:w="6300" w:type="dxa"/>
              </w:tcPr>
              <w:p w:rsidR="00086788" w:rsidRPr="003E2862" w:rsidRDefault="0053736E">
                <w:pPr>
                  <w:rPr>
                    <w:rFonts w:asciiTheme="minorHAnsi" w:hAnsiTheme="minorHAnsi" w:cstheme="minorHAnsi"/>
                  </w:rPr>
                </w:pPr>
                <w:r w:rsidRPr="00F62C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086788" w:rsidRDefault="00086788"/>
    <w:p w:rsidR="00086788" w:rsidRDefault="00086788"/>
    <w:tbl>
      <w:tblPr>
        <w:tblStyle w:val="TableGrid"/>
        <w:tblW w:w="10170" w:type="dxa"/>
        <w:tblInd w:w="-635" w:type="dxa"/>
        <w:tblLook w:val="04A0" w:firstRow="1" w:lastRow="0" w:firstColumn="1" w:lastColumn="0" w:noHBand="0" w:noVBand="1"/>
      </w:tblPr>
      <w:tblGrid>
        <w:gridCol w:w="3870"/>
        <w:gridCol w:w="6300"/>
      </w:tblGrid>
      <w:tr w:rsidR="003C3F56" w:rsidTr="005A4F34">
        <w:tc>
          <w:tcPr>
            <w:tcW w:w="10170" w:type="dxa"/>
            <w:gridSpan w:val="2"/>
            <w:shd w:val="clear" w:color="auto" w:fill="ACB9CA" w:themeFill="text2" w:themeFillTint="66"/>
          </w:tcPr>
          <w:p w:rsidR="003C3F56" w:rsidRPr="003E2862" w:rsidRDefault="003C3F56" w:rsidP="003C3F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ondary School</w:t>
            </w:r>
            <w:r w:rsidRPr="003E286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Experience and subject specialisms </w:t>
            </w:r>
          </w:p>
        </w:tc>
      </w:tr>
      <w:tr w:rsidR="003C3F56" w:rsidTr="005A4F34">
        <w:tc>
          <w:tcPr>
            <w:tcW w:w="3870" w:type="dxa"/>
          </w:tcPr>
          <w:p w:rsidR="003C3F56" w:rsidRPr="005A4F34" w:rsidRDefault="003C3F56" w:rsidP="005A4F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4F34">
              <w:rPr>
                <w:rFonts w:asciiTheme="minorHAnsi" w:hAnsiTheme="minorHAnsi" w:cstheme="minorHAnsi"/>
                <w:sz w:val="22"/>
                <w:szCs w:val="22"/>
              </w:rPr>
              <w:t>Specialism 1</w:t>
            </w:r>
          </w:p>
        </w:tc>
        <w:sdt>
          <w:sdtPr>
            <w:rPr>
              <w:rFonts w:asciiTheme="minorHAnsi" w:hAnsiTheme="minorHAnsi" w:cstheme="minorHAnsi"/>
            </w:rPr>
            <w:alias w:val="Secondary school Subjects"/>
            <w:tag w:val="Secondary school Subjects"/>
            <w:id w:val="1833792006"/>
            <w:placeholder>
              <w:docPart w:val="7EDAC7BD977A4F5A8ABB96CA0BE74C1E"/>
            </w:placeholder>
            <w:showingPlcHdr/>
            <w15:color w:val="000080"/>
            <w:dropDownList>
              <w:listItem w:value="Choose an item."/>
              <w:listItem w:displayText="English - Middle school (7-9)" w:value="English - Middle school (7-9)"/>
              <w:listItem w:displayText="Mathematics - Middle school (7-9)" w:value="Mathematics - Middle school (7-9)"/>
              <w:listItem w:displayText="Science- Middle school (7-9)" w:value="Science- Middle school (7-9)"/>
              <w:listItem w:displayText="ART- Middle school (7-9)" w:value="ART- Middle school (7-9)"/>
              <w:listItem w:displayText="Humanaties- Middle school (7-9)" w:value="Humanaties- Middle school (7-9)"/>
              <w:listItem w:displayText="Arts-Drama &amp; Music" w:value="Arts-Drama &amp; Music"/>
              <w:listItem w:displayText="Design Technology - Middle school (7-9)" w:value="Design Technology - Middle school (7-9)"/>
              <w:listItem w:displayText="Physical Education-Secondary school" w:value="Physical Education-Secondary school"/>
              <w:listItem w:displayText="Intervention Specialist (SENCO)- Secondary" w:value="Intervention Specialist (SENCO)- Secondary"/>
              <w:listItem w:displayText="English-Senior school ( Grades 10-12)" w:value="English-Senior school ( Grades 10-12)"/>
              <w:listItem w:displayText="Maths-Senior school ( Grades 10-12)" w:value="Maths-Senior school ( Grades 10-12)"/>
              <w:listItem w:displayText="Humanities-Senior school ( Grades 10-12)" w:value="Humanities-Senior school ( Grades 10-12)"/>
              <w:listItem w:displayText="Biology- Senior school (Grades10-12)" w:value="Biology- Senior school (Grades10-12)"/>
              <w:listItem w:displayText="Chemistry Senior school (Grades10-12)" w:value="Chemistry Senior school (Grades10-12)"/>
              <w:listItem w:displayText="Physics- Senior school (Grades10-12)" w:value="Physics- Senior school (Grades10-12)"/>
              <w:listItem w:displayText="Environmental science- Senior school (Grades10-12)" w:value="Environmental science- Senior school (Grades10-12)"/>
              <w:listItem w:displayText="ART Senior school (Grades10-12)" w:value="ART Senior school (Grades10-12)"/>
              <w:listItem w:displayText="Design Technology-Grades (10-12)" w:value="Design Technology-Grades (10-12)"/>
              <w:listItem w:displayText="History- Senior school (Grades10-12)" w:value="History- Senior school (Grades10-12)"/>
              <w:listItem w:displayText="IB Maths" w:value="IB Maths"/>
              <w:listItem w:displayText="IB English" w:value="IB English"/>
              <w:listItem w:displayText="IB-History" w:value="IB-History"/>
              <w:listItem w:displayText="IB -Arabic" w:value="IB -Arabic"/>
              <w:listItem w:displayText="Arabic Language" w:value="Arabic Language"/>
              <w:listItem w:displayText="Islamic Studies" w:value="Islamic Studies"/>
              <w:listItem w:displayText="Other" w:value="Other"/>
              <w:listItem w:displayText="IB-TOK/CAS or EE" w:value="IB-TOK/CAS or EE"/>
              <w:listItem w:displayText="Intervention Specialist (SENCO)- Primary" w:value="Intervention Specialist (SENCO)- Primary"/>
            </w:dropDownList>
          </w:sdtPr>
          <w:sdtEndPr/>
          <w:sdtContent>
            <w:tc>
              <w:tcPr>
                <w:tcW w:w="6300" w:type="dxa"/>
              </w:tcPr>
              <w:p w:rsidR="003C3F56" w:rsidRDefault="0025342A" w:rsidP="00720059">
                <w:pPr>
                  <w:rPr>
                    <w:rFonts w:asciiTheme="minorHAnsi" w:hAnsiTheme="minorHAnsi" w:cstheme="minorHAnsi"/>
                  </w:rPr>
                </w:pPr>
                <w:r w:rsidRPr="00F62C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C3F56" w:rsidTr="005A4F34">
        <w:tc>
          <w:tcPr>
            <w:tcW w:w="3870" w:type="dxa"/>
          </w:tcPr>
          <w:p w:rsidR="003C3F56" w:rsidRPr="005A4F34" w:rsidRDefault="003C3F56" w:rsidP="005A4F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4F34">
              <w:rPr>
                <w:rFonts w:asciiTheme="minorHAnsi" w:hAnsiTheme="minorHAnsi" w:cstheme="minorHAnsi"/>
                <w:sz w:val="22"/>
                <w:szCs w:val="22"/>
              </w:rPr>
              <w:t>Specialism 2</w:t>
            </w:r>
          </w:p>
        </w:tc>
        <w:sdt>
          <w:sdtPr>
            <w:rPr>
              <w:rFonts w:asciiTheme="minorHAnsi" w:hAnsiTheme="minorHAnsi" w:cstheme="minorHAnsi"/>
            </w:rPr>
            <w:alias w:val="Secondary school Subjects"/>
            <w:tag w:val="Secondary school Subjects"/>
            <w:id w:val="153270423"/>
            <w:placeholder>
              <w:docPart w:val="68F53F1256EA45F0875E8AD0DC390A1E"/>
            </w:placeholder>
            <w:showingPlcHdr/>
            <w15:color w:val="000080"/>
            <w:dropDownList>
              <w:listItem w:value="Choose an item."/>
              <w:listItem w:displayText="English - Middle school (7-9)" w:value="English - Middle school (7-9)"/>
              <w:listItem w:displayText="Mathematics - Middle school (7-9)" w:value="Mathematics - Middle school (7-9)"/>
              <w:listItem w:displayText="Science - Middle school (7-9)" w:value="Science - Middle school (7-9)"/>
              <w:listItem w:displayText="ART- Middle school (7-9)" w:value="ART- Middle school (7-9)"/>
              <w:listItem w:displayText="Humanaties- Middle school (7-9)" w:value="Humanaties- Middle school (7-9)"/>
              <w:listItem w:displayText="Arts-Drama &amp; Music" w:value="Arts-Drama &amp; Music"/>
              <w:listItem w:displayText="Design Technology - Middle school (7-9)" w:value="Design Technology - Middle school (7-9)"/>
              <w:listItem w:displayText="Physical Education-Secondary school" w:value="Physical Education-Secondary school"/>
              <w:listItem w:displayText="Intervnetion Specialist - Secondary" w:value="Intervnetion Specialist - Secondary"/>
              <w:listItem w:displayText="English-Senior school ( Grades 10-12)" w:value="English-Senior school ( Grades 10-12)"/>
              <w:listItem w:displayText="Maths-Senior school ( Grades 10-12)" w:value="Maths-Senior school ( Grades 10-12)"/>
              <w:listItem w:displayText="Humanities-Senior school ( Grades 10-12)" w:value="Humanities-Senior school ( Grades 10-12)"/>
              <w:listItem w:displayText="Biology- Senior school (Grades10-12)" w:value="Biology- Senior school (Grades10-12)"/>
              <w:listItem w:displayText="Chemistry Senior school (Grades10-12)" w:value="Chemistry Senior school (Grades10-12)"/>
              <w:listItem w:displayText="Physics- Senior school (Grades10-12)" w:value="Physics- Senior school (Grades10-12)"/>
              <w:listItem w:displayText="Environmental science- Senior school (Grades10-12)" w:value="Environmental science- Senior school (Grades10-12)"/>
              <w:listItem w:displayText="ART Senior school (Grades10-12)" w:value="ART Senior school (Grades10-12)"/>
              <w:listItem w:displayText="Design Technology-Grades (10-12)" w:value="Design Technology-Grades (10-12)"/>
              <w:listItem w:displayText="History- Senior school (Grades10-12)" w:value="History- Senior school (Grades10-12)"/>
              <w:listItem w:displayText="IB Maths" w:value="IB Maths"/>
              <w:listItem w:displayText="IB English" w:value="IB English"/>
              <w:listItem w:displayText="IB-History" w:value="IB-History"/>
              <w:listItem w:displayText="IB -Arabic" w:value="IB -Arabic"/>
              <w:listItem w:displayText="Arabic Language" w:value="Arabic Language"/>
              <w:listItem w:displayText="Islamic Studies" w:value="Islamic Studies"/>
              <w:listItem w:displayText="Other" w:value="Other"/>
              <w:listItem w:displayText="IB-TOK/CAS or EE" w:value="IB-TOK/CAS or EE"/>
              <w:listItem w:displayText="Intervention Specialist (SENCO)- Primary" w:value="Intervention Specialist (SENCO)- Primary"/>
            </w:dropDownList>
          </w:sdtPr>
          <w:sdtEndPr/>
          <w:sdtContent>
            <w:tc>
              <w:tcPr>
                <w:tcW w:w="6300" w:type="dxa"/>
              </w:tcPr>
              <w:p w:rsidR="003C3F56" w:rsidRPr="003E2862" w:rsidRDefault="005A4F34" w:rsidP="00720059">
                <w:pPr>
                  <w:rPr>
                    <w:rFonts w:asciiTheme="minorHAnsi" w:hAnsiTheme="minorHAnsi" w:cstheme="minorHAnsi"/>
                  </w:rPr>
                </w:pPr>
                <w:r w:rsidRPr="00F62C7D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3C3F56" w:rsidTr="005A4F34">
        <w:tc>
          <w:tcPr>
            <w:tcW w:w="3870" w:type="dxa"/>
          </w:tcPr>
          <w:p w:rsidR="003C3F56" w:rsidRPr="005A4F34" w:rsidRDefault="003C3F56" w:rsidP="005A4F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4F34">
              <w:rPr>
                <w:rFonts w:asciiTheme="minorHAnsi" w:hAnsiTheme="minorHAnsi" w:cstheme="minorHAnsi"/>
                <w:sz w:val="22"/>
                <w:szCs w:val="22"/>
              </w:rPr>
              <w:t>Specialism 3</w:t>
            </w:r>
          </w:p>
        </w:tc>
        <w:sdt>
          <w:sdtPr>
            <w:rPr>
              <w:rFonts w:asciiTheme="minorHAnsi" w:hAnsiTheme="minorHAnsi" w:cstheme="minorHAnsi"/>
            </w:rPr>
            <w:alias w:val="Secondary school Subjects"/>
            <w:tag w:val="Secondary school Subjects"/>
            <w:id w:val="1073782421"/>
            <w:placeholder>
              <w:docPart w:val="BC9E9D2418204AF2A89A7EA39D3A5379"/>
            </w:placeholder>
            <w:showingPlcHdr/>
            <w15:color w:val="000080"/>
            <w:dropDownList>
              <w:listItem w:value="Choose an item."/>
              <w:listItem w:displayText="English - Middle school (7-9)" w:value="English - Middle school (7-9)"/>
              <w:listItem w:displayText="Mathematics - Middle school (7-9)" w:value="Mathematics - Middle school (7-9)"/>
              <w:listItem w:displayText="Science - Middle school (7-9)" w:value="Science - Middle school (7-9)"/>
              <w:listItem w:displayText="ART- Middle school (7-9)" w:value="ART- Middle school (7-9)"/>
              <w:listItem w:displayText="Humanaties- Middle school (7-9)" w:value="Humanaties- Middle school (7-9)"/>
              <w:listItem w:displayText="Arts-Drama &amp; Music" w:value="Arts-Drama &amp; Music"/>
              <w:listItem w:displayText="Design Technology - Middle school (7-9)" w:value="Design Technology - Middle school (7-9)"/>
              <w:listItem w:displayText="Physical Education-Secondary school" w:value="Physical Education-Secondary school"/>
              <w:listItem w:displayText="Intervention Specialist (SENCO)- Secondary" w:value="Intervention Specialist (SENCO)- Secondary"/>
              <w:listItem w:displayText="English-Senior school ( Grades 10-12)" w:value="English-Senior school ( Grades 10-12)"/>
              <w:listItem w:displayText="Maths-Senior school ( Grades 10-12)" w:value="Maths-Senior school ( Grades 10-12)"/>
              <w:listItem w:displayText="Humanities-Senior school ( Grades 10-12)" w:value="Humanities-Senior school ( Grades 10-12)"/>
              <w:listItem w:displayText="Biology- Senior school (Grades10-12)" w:value="Biology- Senior school (Grades10-12)"/>
              <w:listItem w:displayText="Chemistry Senior school (Grades10-12)" w:value="Chemistry Senior school (Grades10-12)"/>
              <w:listItem w:displayText="Physics- Senior school (Grades10-12)" w:value="Physics- Senior school (Grades10-12)"/>
              <w:listItem w:displayText="Environmental science- Senior school (Grades10-12)" w:value="Environmental science- Senior school (Grades10-12)"/>
              <w:listItem w:displayText="ART Senior school (Grades10-12)" w:value="ART Senior school (Grades10-12)"/>
              <w:listItem w:displayText="Design Technology-Grades (10-12)" w:value="Design Technology-Grades (10-12)"/>
              <w:listItem w:displayText="History- Senior school (Grades10-12)" w:value="History- Senior school (Grades10-12)"/>
              <w:listItem w:displayText="IB Maths" w:value="IB Maths"/>
              <w:listItem w:displayText="IB English" w:value="IB English"/>
              <w:listItem w:displayText="IB-History" w:value="IB-History"/>
              <w:listItem w:displayText="IB -Arabic" w:value="IB -Arabic"/>
              <w:listItem w:displayText="Arabic Language" w:value="Arabic Language"/>
              <w:listItem w:displayText="Islamic Studies" w:value="Islamic Studies"/>
              <w:listItem w:displayText="Other" w:value="Other"/>
              <w:listItem w:displayText="IB-TOK/CAS or EE" w:value="IB-TOK/CAS or EE"/>
            </w:dropDownList>
          </w:sdtPr>
          <w:sdtEndPr/>
          <w:sdtContent>
            <w:tc>
              <w:tcPr>
                <w:tcW w:w="6300" w:type="dxa"/>
              </w:tcPr>
              <w:p w:rsidR="003C3F56" w:rsidRPr="003E2862" w:rsidRDefault="005A4F34" w:rsidP="00720059">
                <w:pPr>
                  <w:rPr>
                    <w:rFonts w:asciiTheme="minorHAnsi" w:hAnsiTheme="minorHAnsi" w:cstheme="minorHAnsi"/>
                  </w:rPr>
                </w:pPr>
                <w:r w:rsidRPr="00F62C7D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3C3F56" w:rsidTr="005A4F34">
        <w:tc>
          <w:tcPr>
            <w:tcW w:w="3870" w:type="dxa"/>
          </w:tcPr>
          <w:p w:rsidR="003C3F56" w:rsidRPr="005A4F34" w:rsidRDefault="005A4F34" w:rsidP="005A4F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4F34">
              <w:rPr>
                <w:rFonts w:asciiTheme="minorHAnsi" w:hAnsiTheme="minorHAnsi" w:cstheme="minorHAnsi"/>
                <w:sz w:val="22"/>
                <w:szCs w:val="22"/>
              </w:rPr>
              <w:t xml:space="preserve">Specialis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sdt>
          <w:sdtPr>
            <w:rPr>
              <w:rFonts w:asciiTheme="minorHAnsi" w:hAnsiTheme="minorHAnsi" w:cstheme="minorHAnsi"/>
            </w:rPr>
            <w:alias w:val="Secondary school Subjects"/>
            <w:tag w:val="Secondary school Subjects"/>
            <w:id w:val="-940681914"/>
            <w:placeholder>
              <w:docPart w:val="EF303ED5243441C4A642E1C4FB350B5E"/>
            </w:placeholder>
            <w:showingPlcHdr/>
            <w15:color w:val="000080"/>
            <w:dropDownList>
              <w:listItem w:value="Choose an item."/>
              <w:listItem w:displayText="English - Middle school (7-9)" w:value="English - Middle school (7-9)"/>
              <w:listItem w:displayText="Mathematics - Middle school (7-9)" w:value="Mathematics - Middle school (7-9)"/>
              <w:listItem w:displayText="Science - Middle school (7-9)" w:value="Science - Middle school (7-9)"/>
              <w:listItem w:displayText="ART- Middle school (7-9)" w:value="ART- Middle school (7-9)"/>
              <w:listItem w:displayText="Humanaties- Middle school (7-9)" w:value="Humanaties- Middle school (7-9)"/>
              <w:listItem w:displayText="Arts-Drama &amp; Music" w:value="Arts-Drama &amp; Music"/>
              <w:listItem w:displayText="Design Technology - Middle school (7-9)" w:value="Design Technology - Middle school (7-9)"/>
              <w:listItem w:displayText="Physical Education-Secondary school" w:value="Physical Education-Secondary school"/>
              <w:listItem w:displayText="Intervention Specialist (SENCO)- Secondaryy" w:value="Intervention Specialist (SENCO)- Secondaryy"/>
              <w:listItem w:displayText="English-Senior school ( Grades 10-12)" w:value="English-Senior school ( Grades 10-12)"/>
              <w:listItem w:displayText="Maths-Senior school ( Grades 10-12)" w:value="Maths-Senior school ( Grades 10-12)"/>
              <w:listItem w:displayText="Humanities-Senior school ( Grades 10-12)" w:value="Humanities-Senior school ( Grades 10-12)"/>
              <w:listItem w:displayText="Biology- Senior school (Grades10-12)" w:value="Biology- Senior school (Grades10-12)"/>
              <w:listItem w:displayText="Chemistry Senior school (Grades10-12)" w:value="Chemistry Senior school (Grades10-12)"/>
              <w:listItem w:displayText="Physics- Senior school (Grades10-12)" w:value="Physics- Senior school (Grades10-12)"/>
              <w:listItem w:displayText="Environmental science-Senior school (Grades10-12)" w:value="Environmental science-Senior school (Grades10-12)"/>
              <w:listItem w:displayText="ART Senior school (Grades10-12)" w:value="ART Senior school (Grades10-12)"/>
              <w:listItem w:displayText="Design Technology-Grades (10-12)" w:value="Design Technology-Grades (10-12)"/>
              <w:listItem w:displayText="History- Senior school (Grades10-12)" w:value="History- Senior school (Grades10-12)"/>
              <w:listItem w:displayText="IB Maths" w:value="IB Maths"/>
              <w:listItem w:displayText="IB English" w:value="IB English"/>
              <w:listItem w:displayText="IB-History" w:value="IB-History"/>
              <w:listItem w:displayText="IB -Arabic" w:value="IB -Arabic"/>
              <w:listItem w:displayText="Arabic Language" w:value="Arabic Language"/>
              <w:listItem w:displayText="Islamic Studies" w:value="Islamic Studies"/>
              <w:listItem w:displayText="Other" w:value="Other"/>
            </w:dropDownList>
          </w:sdtPr>
          <w:sdtEndPr/>
          <w:sdtContent>
            <w:tc>
              <w:tcPr>
                <w:tcW w:w="6300" w:type="dxa"/>
              </w:tcPr>
              <w:p w:rsidR="003C3F56" w:rsidRPr="003E2862" w:rsidRDefault="005A4F34" w:rsidP="00720059">
                <w:pPr>
                  <w:rPr>
                    <w:rFonts w:asciiTheme="minorHAnsi" w:hAnsiTheme="minorHAnsi" w:cstheme="minorHAnsi"/>
                  </w:rPr>
                </w:pPr>
                <w:r w:rsidRPr="00F62C7D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3C3F56" w:rsidTr="005A4F34">
        <w:tc>
          <w:tcPr>
            <w:tcW w:w="3870" w:type="dxa"/>
          </w:tcPr>
          <w:p w:rsidR="003C3F56" w:rsidRPr="005A4F34" w:rsidRDefault="005A4F34" w:rsidP="005A4F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4F34">
              <w:rPr>
                <w:rFonts w:asciiTheme="minorHAnsi" w:hAnsiTheme="minorHAnsi" w:cstheme="minorHAnsi"/>
                <w:sz w:val="22"/>
                <w:szCs w:val="22"/>
              </w:rPr>
              <w:t xml:space="preserve">Specialis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sdt>
          <w:sdtPr>
            <w:rPr>
              <w:rFonts w:asciiTheme="minorHAnsi" w:hAnsiTheme="minorHAnsi" w:cstheme="minorHAnsi"/>
            </w:rPr>
            <w:alias w:val="Secondary school Subjects"/>
            <w:tag w:val="Secondary school Subjects"/>
            <w:id w:val="-1839912463"/>
            <w:placeholder>
              <w:docPart w:val="FDB58BF8BD3B4096B383822F1DC28303"/>
            </w:placeholder>
            <w:showingPlcHdr/>
            <w15:color w:val="000080"/>
            <w:dropDownList>
              <w:listItem w:value="Choose an item."/>
              <w:listItem w:displayText="English - Middle school (7-9)" w:value="English - Middle school (7-9)"/>
              <w:listItem w:displayText="Mathematics - Middle school (7-9)" w:value="Mathematics - Middle school (7-9)"/>
              <w:listItem w:displayText="Science - Middle school (7-9)" w:value="Science - Middle school (7-9)"/>
              <w:listItem w:displayText="ART- Middle school (7-9)" w:value="ART- Middle school (7-9)"/>
              <w:listItem w:displayText="Humanaties- Middle school (7-9)" w:value="Humanaties- Middle school (7-9)"/>
              <w:listItem w:displayText="Arts-Drama &amp; Music" w:value="Arts-Drama &amp; Music"/>
              <w:listItem w:displayText="Design Technology - Middle school (7-9)" w:value="Design Technology - Middle school (7-9)"/>
              <w:listItem w:displayText="Physical Education-Secondary school" w:value="Physical Education-Secondary school"/>
              <w:listItem w:displayText="Intervention Specialist (SENCO)- Secondary" w:value="Intervention Specialist (SENCO)- Secondary"/>
              <w:listItem w:displayText="English-Senior school ( Grades 10-12)" w:value="English-Senior school ( Grades 10-12)"/>
              <w:listItem w:displayText="Maths-Senior school ( Grades 10-12)" w:value="Maths-Senior school ( Grades 10-12)"/>
              <w:listItem w:displayText="Humanities-Senior school ( Grades 10-12)" w:value="Humanities-Senior school ( Grades 10-12)"/>
              <w:listItem w:displayText="Biology- Senior school (Grades10-12)" w:value="Biology- Senior school (Grades10-12)"/>
              <w:listItem w:displayText="Chemistry Senior school (Grades10-12)" w:value="Chemistry Senior school (Grades10-12)"/>
              <w:listItem w:displayText="Physics- Senior school (Grades10-12)" w:value="Physics- Senior school (Grades10-12)"/>
              <w:listItem w:displayText="Environmental science- Senior school (Grades10-12)" w:value="Environmental science- Senior school (Grades10-12)"/>
              <w:listItem w:displayText="ART Senior school (Grades10-12)" w:value="ART Senior school (Grades10-12)"/>
              <w:listItem w:displayText="Design Technology-Grades (10-12)" w:value="Design Technology-Grades (10-12)"/>
              <w:listItem w:displayText="History- Senior school (Grades10-12)" w:value="History- Senior school (Grades10-12)"/>
              <w:listItem w:displayText="IB Maths" w:value="IB Maths"/>
              <w:listItem w:displayText="IB English" w:value="IB English"/>
              <w:listItem w:displayText="IB-History" w:value="IB-History"/>
              <w:listItem w:displayText="IB -Arabic" w:value="IB -Arabic"/>
              <w:listItem w:displayText="Arabic Language" w:value="Arabic Language"/>
              <w:listItem w:displayText="Islamic Studies" w:value="Islamic Studies"/>
              <w:listItem w:displayText="Other" w:value="Other"/>
              <w:listItem w:displayText="IB-TOK/CAS or EE" w:value="IB-TOK/CAS or EE"/>
            </w:dropDownList>
          </w:sdtPr>
          <w:sdtEndPr/>
          <w:sdtContent>
            <w:tc>
              <w:tcPr>
                <w:tcW w:w="6300" w:type="dxa"/>
              </w:tcPr>
              <w:p w:rsidR="003C3F56" w:rsidRPr="003E2862" w:rsidRDefault="005A4F34" w:rsidP="00720059">
                <w:pPr>
                  <w:rPr>
                    <w:rFonts w:asciiTheme="minorHAnsi" w:hAnsiTheme="minorHAnsi" w:cstheme="minorHAnsi"/>
                  </w:rPr>
                </w:pPr>
                <w:r w:rsidRPr="00F62C7D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</w:tbl>
    <w:p w:rsidR="00086788" w:rsidRDefault="00086788"/>
    <w:tbl>
      <w:tblPr>
        <w:tblStyle w:val="TableGrid"/>
        <w:tblW w:w="10355" w:type="dxa"/>
        <w:tblInd w:w="-635" w:type="dxa"/>
        <w:tblLook w:val="04A0" w:firstRow="1" w:lastRow="0" w:firstColumn="1" w:lastColumn="0" w:noHBand="0" w:noVBand="1"/>
      </w:tblPr>
      <w:tblGrid>
        <w:gridCol w:w="10355"/>
      </w:tblGrid>
      <w:tr w:rsidR="009F671C" w:rsidTr="008F6C80">
        <w:trPr>
          <w:trHeight w:val="620"/>
        </w:trPr>
        <w:tc>
          <w:tcPr>
            <w:tcW w:w="10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671C" w:rsidRPr="005A4F34" w:rsidRDefault="009F671C" w:rsidP="005A4F34">
            <w:pPr>
              <w:shd w:val="clear" w:color="auto" w:fill="D5DCE4" w:themeFill="text2" w:themeFillTint="33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8F6C80">
              <w:rPr>
                <w:rStyle w:val="SubtleEmphasis"/>
                <w:rFonts w:asciiTheme="minorHAnsi" w:hAnsiTheme="minorHAnsi" w:cstheme="minorHAnsi"/>
                <w:i w:val="0"/>
                <w:iCs w:val="0"/>
              </w:rPr>
              <w:t xml:space="preserve">If you are successful in your Application, we will need the following </w:t>
            </w:r>
            <w:r w:rsidR="005A4F34" w:rsidRPr="008F6C80">
              <w:rPr>
                <w:rStyle w:val="SubtleEmphasis"/>
                <w:rFonts w:asciiTheme="minorHAnsi" w:hAnsiTheme="minorHAnsi" w:cstheme="minorHAnsi"/>
                <w:i w:val="0"/>
                <w:iCs w:val="0"/>
              </w:rPr>
              <w:t xml:space="preserve">information </w:t>
            </w:r>
            <w:r w:rsidRPr="008F6C80">
              <w:rPr>
                <w:rStyle w:val="SubtleEmphasis"/>
                <w:rFonts w:asciiTheme="minorHAnsi" w:hAnsiTheme="minorHAnsi" w:cstheme="minorHAnsi"/>
                <w:i w:val="0"/>
                <w:iCs w:val="0"/>
              </w:rPr>
              <w:t>Please provide the information you can</w:t>
            </w:r>
            <w:r w:rsidRPr="009F671C">
              <w:rPr>
                <w:rStyle w:val="SubtleEmphasis"/>
                <w:i w:val="0"/>
                <w:iCs w:val="0"/>
              </w:rPr>
              <w:t xml:space="preserve"> </w:t>
            </w:r>
          </w:p>
        </w:tc>
      </w:tr>
    </w:tbl>
    <w:p w:rsidR="00D3167C" w:rsidRDefault="00D3167C" w:rsidP="00D3167C">
      <w:pPr>
        <w:rPr>
          <w:rFonts w:asciiTheme="minorHAnsi" w:hAnsiTheme="minorHAnsi" w:cstheme="minorHAnsi"/>
        </w:rPr>
      </w:pPr>
    </w:p>
    <w:p w:rsidR="00D3167C" w:rsidRDefault="00D3167C" w:rsidP="00D3167C"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</w:t>
      </w:r>
      <w:r w:rsidRPr="00D316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ll you be accompanied by family, if so please include dependent children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nformation </w:t>
      </w:r>
      <w:r w:rsidR="005A4F3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elow</w:t>
      </w:r>
    </w:p>
    <w:p w:rsidR="00D3167C" w:rsidRDefault="00D3167C"/>
    <w:tbl>
      <w:tblPr>
        <w:tblW w:w="10454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1980"/>
        <w:gridCol w:w="2520"/>
        <w:gridCol w:w="2549"/>
      </w:tblGrid>
      <w:tr w:rsidR="00D3167C" w:rsidRPr="00487BC4" w:rsidTr="005A4F34">
        <w:trPr>
          <w:trHeight w:val="386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D3167C" w:rsidRPr="004C371B" w:rsidRDefault="00D3167C" w:rsidP="0072005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Nam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D3167C" w:rsidRPr="004C371B" w:rsidRDefault="00D3167C" w:rsidP="007200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lationshi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D3167C" w:rsidRPr="004C371B" w:rsidRDefault="00D3167C" w:rsidP="0072005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C371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OB If under 1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D3167C" w:rsidRPr="004C371B" w:rsidRDefault="00D3167C" w:rsidP="0072005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Current Grade Level </w:t>
            </w:r>
          </w:p>
        </w:tc>
      </w:tr>
      <w:tr w:rsidR="00D3167C" w:rsidRPr="00487BC4" w:rsidTr="009F671C">
        <w:trPr>
          <w:cantSplit/>
          <w:trHeight w:hRule="exact" w:val="38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7C" w:rsidRPr="004C371B" w:rsidRDefault="00D3167C" w:rsidP="0072005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7C" w:rsidRPr="004C371B" w:rsidRDefault="00D3167C" w:rsidP="007200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7C" w:rsidRPr="004C371B" w:rsidRDefault="00E47B0B" w:rsidP="00720059">
            <w:pPr>
              <w:rPr>
                <w:rStyle w:val="Style2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Style5"/>
                  <w:rFonts w:asciiTheme="minorHAnsi" w:hAnsiTheme="minorHAnsi" w:cstheme="minorHAnsi"/>
                  <w:sz w:val="20"/>
                  <w:szCs w:val="20"/>
                </w:rPr>
                <w:id w:val="487749995"/>
                <w:placeholder>
                  <w:docPart w:val="D4C27AE07F18471E92592369657FD664"/>
                </w:placeholder>
                <w:showingPlcHdr/>
                <w:date w:fullDate="2020-05-3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000000" w:themeColor="text1"/>
                </w:rPr>
              </w:sdtEndPr>
              <w:sdtContent>
                <w:r w:rsidR="00D3167C" w:rsidRPr="004C371B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C" w:rsidRPr="004C371B" w:rsidRDefault="00D3167C" w:rsidP="00720059">
            <w:pPr>
              <w:rPr>
                <w:rStyle w:val="Style5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167C" w:rsidRPr="00487BC4" w:rsidTr="009F671C">
        <w:trPr>
          <w:cantSplit/>
          <w:trHeight w:hRule="exact" w:val="38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7C" w:rsidRPr="004C371B" w:rsidRDefault="00D3167C" w:rsidP="0072005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7C" w:rsidRPr="004C371B" w:rsidRDefault="00D3167C" w:rsidP="007200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C" w:rsidRPr="004C371B" w:rsidRDefault="00E47B0B" w:rsidP="007200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5"/>
                  <w:rFonts w:asciiTheme="minorHAnsi" w:hAnsiTheme="minorHAnsi" w:cstheme="minorHAnsi"/>
                  <w:sz w:val="20"/>
                  <w:szCs w:val="20"/>
                </w:rPr>
                <w:id w:val="-1288500923"/>
                <w:placeholder>
                  <w:docPart w:val="A4EDFDB456044F9A978E81A872B4570A"/>
                </w:placeholder>
                <w:showingPlcHdr/>
                <w:date w:fullDate="2020-05-3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000000" w:themeColor="text1"/>
                </w:rPr>
              </w:sdtEndPr>
              <w:sdtContent>
                <w:r w:rsidR="00D3167C" w:rsidRPr="004C371B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C" w:rsidRPr="004C371B" w:rsidRDefault="00D3167C" w:rsidP="00720059">
            <w:pPr>
              <w:rPr>
                <w:rStyle w:val="Style5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167C" w:rsidRPr="00487BC4" w:rsidTr="009F671C">
        <w:trPr>
          <w:cantSplit/>
          <w:trHeight w:hRule="exact" w:val="38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7C" w:rsidRPr="004C371B" w:rsidRDefault="00D3167C" w:rsidP="0072005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7C" w:rsidRPr="004C371B" w:rsidRDefault="00D3167C" w:rsidP="007200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C" w:rsidRPr="004C371B" w:rsidRDefault="00E47B0B" w:rsidP="007200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5"/>
                  <w:rFonts w:asciiTheme="minorHAnsi" w:hAnsiTheme="minorHAnsi" w:cstheme="minorHAnsi"/>
                  <w:sz w:val="20"/>
                  <w:szCs w:val="20"/>
                </w:rPr>
                <w:id w:val="-1391106740"/>
                <w:placeholder>
                  <w:docPart w:val="01860798672243E7BE5F3F37507F3CEF"/>
                </w:placeholder>
                <w:showingPlcHdr/>
                <w:date w:fullDate="2020-05-3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000000" w:themeColor="text1"/>
                </w:rPr>
              </w:sdtEndPr>
              <w:sdtContent>
                <w:r w:rsidR="00D3167C" w:rsidRPr="004C371B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C" w:rsidRPr="004C371B" w:rsidRDefault="00D3167C" w:rsidP="00720059">
            <w:pPr>
              <w:rPr>
                <w:rStyle w:val="Style5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167C" w:rsidRPr="00487BC4" w:rsidTr="009F671C">
        <w:trPr>
          <w:cantSplit/>
          <w:trHeight w:hRule="exact" w:val="38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7C" w:rsidRPr="004C371B" w:rsidRDefault="00D3167C" w:rsidP="0072005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7C" w:rsidRPr="004C371B" w:rsidRDefault="00D3167C" w:rsidP="0072005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7C" w:rsidRPr="004C371B" w:rsidRDefault="00E47B0B" w:rsidP="007200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5"/>
                  <w:rFonts w:asciiTheme="minorHAnsi" w:hAnsiTheme="minorHAnsi" w:cstheme="minorHAnsi"/>
                  <w:sz w:val="20"/>
                  <w:szCs w:val="20"/>
                </w:rPr>
                <w:id w:val="-974142048"/>
                <w:placeholder>
                  <w:docPart w:val="EBC6F3D13ED344AE84ED0E7B38AFC8FD"/>
                </w:placeholder>
                <w:showingPlcHdr/>
                <w:date w:fullDate="2020-05-3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000000" w:themeColor="text1"/>
                </w:rPr>
              </w:sdtEndPr>
              <w:sdtContent>
                <w:r w:rsidR="00D3167C" w:rsidRPr="004C371B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7C" w:rsidRPr="004C371B" w:rsidRDefault="00D3167C" w:rsidP="00720059">
            <w:pPr>
              <w:rPr>
                <w:rStyle w:val="Style5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W w:w="1053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086788" w:rsidTr="00086788">
        <w:trPr>
          <w:trHeight w:val="593"/>
        </w:trPr>
        <w:tc>
          <w:tcPr>
            <w:tcW w:w="10530" w:type="dxa"/>
          </w:tcPr>
          <w:p w:rsidR="00086788" w:rsidRDefault="00086788" w:rsidP="00086788">
            <w:pPr>
              <w:rPr>
                <w:rStyle w:val="Emphasis"/>
                <w:rFonts w:asciiTheme="minorHAnsi" w:hAnsiTheme="minorHAnsi" w:cstheme="minorHAnsi"/>
              </w:rPr>
            </w:pPr>
            <w:r w:rsidRPr="00086788">
              <w:rPr>
                <w:rStyle w:val="Emphasis"/>
                <w:rFonts w:asciiTheme="minorHAnsi" w:hAnsiTheme="minorHAnsi" w:cstheme="minorHAnsi"/>
              </w:rPr>
              <w:t>** please note our contract terms only provide benefits for Spouse and 2 children aged up to 18</w:t>
            </w:r>
            <w:r w:rsidR="005A4F34">
              <w:rPr>
                <w:rStyle w:val="Emphasis"/>
                <w:rFonts w:asciiTheme="minorHAnsi" w:hAnsiTheme="minorHAnsi" w:cstheme="minorHAnsi"/>
              </w:rPr>
              <w:t xml:space="preserve"> </w:t>
            </w:r>
            <w:r w:rsidRPr="00086788">
              <w:rPr>
                <w:rStyle w:val="Emphasis"/>
                <w:rFonts w:asciiTheme="minorHAnsi" w:hAnsiTheme="minorHAnsi" w:cstheme="minorHAnsi"/>
              </w:rPr>
              <w:t>years. Beyond</w:t>
            </w:r>
            <w:r>
              <w:rPr>
                <w:rStyle w:val="Emphasis"/>
                <w:rFonts w:asciiTheme="minorHAnsi" w:hAnsiTheme="minorHAnsi" w:cstheme="minorHAnsi"/>
              </w:rPr>
              <w:t xml:space="preserve"> this</w:t>
            </w:r>
            <w:r w:rsidRPr="00086788">
              <w:rPr>
                <w:rStyle w:val="Emphasis"/>
                <w:rFonts w:asciiTheme="minorHAnsi" w:hAnsiTheme="minorHAnsi" w:cstheme="minorHAnsi"/>
              </w:rPr>
              <w:t xml:space="preserve"> is the financial responsibility is with the employee**</w:t>
            </w:r>
          </w:p>
        </w:tc>
      </w:tr>
    </w:tbl>
    <w:tbl>
      <w:tblPr>
        <w:tblpPr w:leftFromText="180" w:rightFromText="180" w:vertAnchor="text" w:horzAnchor="margin" w:tblpXSpec="center" w:tblpY="398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30"/>
      </w:tblGrid>
      <w:tr w:rsidR="005A4F34" w:rsidRPr="004C371B" w:rsidTr="005A4F34">
        <w:trPr>
          <w:trHeight w:val="3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34" w:rsidRPr="00D3167C" w:rsidRDefault="005A4F34" w:rsidP="005A4F3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3167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vailability to start position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34" w:rsidRPr="00D3167C" w:rsidRDefault="00E47B0B" w:rsidP="005A4F3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5"/>
                  <w:rFonts w:asciiTheme="minorHAnsi" w:hAnsiTheme="minorHAnsi" w:cstheme="minorHAnsi"/>
                  <w:sz w:val="20"/>
                  <w:szCs w:val="20"/>
                </w:rPr>
                <w:id w:val="1819612387"/>
                <w:placeholder>
                  <w:docPart w:val="B1A0F3CA5ED749B4B5524285E338DB24"/>
                </w:placeholder>
                <w:showingPlcHdr/>
                <w:date w:fullDate="2020-05-3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000000" w:themeColor="text1"/>
                </w:rPr>
              </w:sdtEndPr>
              <w:sdtContent>
                <w:r w:rsidR="005A4F34" w:rsidRPr="00D3167C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</w:tbl>
    <w:p w:rsidR="008F6C80" w:rsidRDefault="008F6C80" w:rsidP="005A4F34">
      <w:pPr>
        <w:rPr>
          <w:rFonts w:asciiTheme="minorHAnsi" w:hAnsiTheme="minorHAnsi" w:cstheme="minorHAnsi"/>
        </w:rPr>
      </w:pPr>
    </w:p>
    <w:p w:rsidR="008F6C80" w:rsidRPr="008F6C80" w:rsidRDefault="008F6C80" w:rsidP="008F6C80">
      <w:pPr>
        <w:rPr>
          <w:rFonts w:asciiTheme="minorHAnsi" w:hAnsiTheme="minorHAnsi" w:cstheme="minorHAnsi"/>
        </w:rPr>
      </w:pPr>
    </w:p>
    <w:p w:rsidR="008F6C80" w:rsidRPr="008F6C80" w:rsidRDefault="008F6C80" w:rsidP="008F6C80">
      <w:pPr>
        <w:rPr>
          <w:rFonts w:asciiTheme="minorHAnsi" w:hAnsiTheme="minorHAnsi" w:cstheme="minorHAnsi"/>
        </w:rPr>
      </w:pPr>
    </w:p>
    <w:p w:rsidR="008F6C80" w:rsidRPr="008F6C80" w:rsidRDefault="008F6C80" w:rsidP="008F6C80">
      <w:pPr>
        <w:tabs>
          <w:tab w:val="left" w:pos="9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bleGrid"/>
        <w:tblW w:w="10170" w:type="dxa"/>
        <w:tblInd w:w="-635" w:type="dxa"/>
        <w:tblLook w:val="04A0" w:firstRow="1" w:lastRow="0" w:firstColumn="1" w:lastColumn="0" w:noHBand="0" w:noVBand="1"/>
      </w:tblPr>
      <w:tblGrid>
        <w:gridCol w:w="6840"/>
        <w:gridCol w:w="3330"/>
      </w:tblGrid>
      <w:tr w:rsidR="008F6C80" w:rsidRPr="003E2862" w:rsidTr="00720059">
        <w:tc>
          <w:tcPr>
            <w:tcW w:w="10170" w:type="dxa"/>
            <w:gridSpan w:val="2"/>
            <w:shd w:val="clear" w:color="auto" w:fill="ACB9CA" w:themeFill="text2" w:themeFillTint="66"/>
          </w:tcPr>
          <w:p w:rsidR="008F6C80" w:rsidRPr="003E2862" w:rsidRDefault="008F6C80" w:rsidP="007200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claimer and signature </w:t>
            </w:r>
          </w:p>
        </w:tc>
      </w:tr>
      <w:tr w:rsidR="008F6C80" w:rsidTr="00812CF0">
        <w:tc>
          <w:tcPr>
            <w:tcW w:w="10170" w:type="dxa"/>
            <w:gridSpan w:val="2"/>
          </w:tcPr>
          <w:p w:rsidR="008F6C80" w:rsidRPr="008F6C80" w:rsidRDefault="008F6C80" w:rsidP="00720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6C80">
              <w:rPr>
                <w:rFonts w:asciiTheme="minorHAnsi" w:hAnsiTheme="minorHAnsi" w:cstheme="minorHAnsi"/>
                <w:sz w:val="22"/>
                <w:szCs w:val="22"/>
              </w:rPr>
              <w:t>I certify that my answers are true and complete to the best of my knowledge</w:t>
            </w:r>
          </w:p>
        </w:tc>
      </w:tr>
      <w:tr w:rsidR="008F6C80" w:rsidRPr="003E2862" w:rsidTr="00760864">
        <w:tc>
          <w:tcPr>
            <w:tcW w:w="10170" w:type="dxa"/>
            <w:gridSpan w:val="2"/>
          </w:tcPr>
          <w:p w:rsidR="008F6C80" w:rsidRPr="008F6C80" w:rsidRDefault="008F6C80" w:rsidP="008F6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6C80">
              <w:rPr>
                <w:rFonts w:asciiTheme="minorHAnsi" w:hAnsiTheme="minorHAnsi" w:cstheme="minorHAnsi"/>
                <w:sz w:val="22"/>
                <w:szCs w:val="22"/>
              </w:rPr>
              <w:t>If this application leads to employment, I understand that false or misleading information in my application or interview may have the offer withdrawn</w:t>
            </w:r>
          </w:p>
        </w:tc>
      </w:tr>
      <w:tr w:rsidR="00C25CB8" w:rsidRPr="003E2862" w:rsidTr="00F03EC1">
        <w:tc>
          <w:tcPr>
            <w:tcW w:w="6840" w:type="dxa"/>
          </w:tcPr>
          <w:p w:rsidR="00C25CB8" w:rsidRPr="003E2862" w:rsidRDefault="00C25CB8" w:rsidP="00720059">
            <w:pPr>
              <w:rPr>
                <w:rFonts w:asciiTheme="minorHAnsi" w:hAnsiTheme="minorHAnsi" w:cstheme="minorHAnsi"/>
              </w:rPr>
            </w:pPr>
            <w:r w:rsidRPr="008F6C80">
              <w:rPr>
                <w:rFonts w:asciiTheme="minorHAnsi" w:hAnsiTheme="minorHAnsi" w:cstheme="minorHAnsi"/>
                <w:b/>
                <w:bCs/>
              </w:rPr>
              <w:t xml:space="preserve">Signature 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330" w:type="dxa"/>
          </w:tcPr>
          <w:p w:rsidR="00C25CB8" w:rsidRPr="008F6C80" w:rsidRDefault="00C25CB8" w:rsidP="00720059">
            <w:pPr>
              <w:rPr>
                <w:rFonts w:asciiTheme="minorHAnsi" w:hAnsiTheme="minorHAnsi" w:cstheme="minorHAnsi"/>
                <w:b/>
                <w:bCs/>
              </w:rPr>
            </w:pPr>
            <w:r w:rsidRPr="008F6C80"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</w:tr>
    </w:tbl>
    <w:p w:rsidR="00086788" w:rsidRDefault="00086788" w:rsidP="008F6C80">
      <w:pPr>
        <w:tabs>
          <w:tab w:val="left" w:pos="945"/>
        </w:tabs>
        <w:rPr>
          <w:rFonts w:asciiTheme="minorHAnsi" w:hAnsiTheme="minorHAnsi" w:cstheme="minorHAnsi"/>
        </w:rPr>
      </w:pPr>
    </w:p>
    <w:p w:rsidR="00893113" w:rsidRPr="008F6C80" w:rsidRDefault="00893113" w:rsidP="0093242B">
      <w:pPr>
        <w:tabs>
          <w:tab w:val="left" w:pos="9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ce this document is completed please send with current CV to</w:t>
      </w:r>
      <w:r w:rsidR="0093242B">
        <w:rPr>
          <w:rFonts w:asciiTheme="minorHAnsi" w:hAnsiTheme="minorHAnsi" w:cstheme="minorHAnsi"/>
        </w:rPr>
        <w:t xml:space="preserve"> </w:t>
      </w:r>
      <w:hyperlink r:id="rId8" w:history="1">
        <w:r w:rsidR="0093242B" w:rsidRPr="00F62C7D">
          <w:rPr>
            <w:rStyle w:val="Hyperlink"/>
            <w:rFonts w:asciiTheme="minorHAnsi" w:hAnsiTheme="minorHAnsi" w:cstheme="minorHAnsi"/>
          </w:rPr>
          <w:t>academicrecruitment@viss.ae</w:t>
        </w:r>
      </w:hyperlink>
      <w:r w:rsidR="009324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</w:p>
    <w:sectPr w:rsidR="00893113" w:rsidRPr="008F6C80" w:rsidSect="00DC67EE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0B" w:rsidRDefault="00E47B0B" w:rsidP="00DC67EE">
      <w:r>
        <w:separator/>
      </w:r>
    </w:p>
  </w:endnote>
  <w:endnote w:type="continuationSeparator" w:id="0">
    <w:p w:rsidR="00E47B0B" w:rsidRDefault="00E47B0B" w:rsidP="00DC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0B" w:rsidRDefault="00E47B0B" w:rsidP="00DC67EE">
      <w:r>
        <w:separator/>
      </w:r>
    </w:p>
  </w:footnote>
  <w:footnote w:type="continuationSeparator" w:id="0">
    <w:p w:rsidR="00E47B0B" w:rsidRDefault="00E47B0B" w:rsidP="00DC6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7EE" w:rsidRPr="005A4F34" w:rsidRDefault="00DC67EE" w:rsidP="0092225B">
    <w:pPr>
      <w:pStyle w:val="Header"/>
      <w:rPr>
        <w:rFonts w:asciiTheme="minorHAnsi" w:hAnsiTheme="minorHAnsi" w:cstheme="minorHAnsi"/>
        <w:b/>
        <w:bCs/>
        <w:sz w:val="22"/>
        <w:szCs w:val="22"/>
        <w:lang w:val="en-US"/>
      </w:rPr>
    </w:pPr>
    <w:r w:rsidRPr="005A4F34">
      <w:rPr>
        <w:rFonts w:asciiTheme="minorHAnsi" w:hAnsiTheme="minorHAnsi" w:cstheme="minorHAnsi"/>
        <w:b/>
        <w:bCs/>
        <w:noProof/>
        <w:sz w:val="22"/>
        <w:szCs w:val="22"/>
        <w:lang w:val="en-US"/>
      </w:rPr>
      <w:drawing>
        <wp:anchor distT="0" distB="0" distL="114300" distR="114300" simplePos="0" relativeHeight="251658240" behindDoc="0" locked="0" layoutInCell="1" allowOverlap="1" wp14:anchorId="61033B87" wp14:editId="540F83F5">
          <wp:simplePos x="0" y="0"/>
          <wp:positionH relativeFrom="column">
            <wp:posOffset>5543550</wp:posOffset>
          </wp:positionH>
          <wp:positionV relativeFrom="paragraph">
            <wp:posOffset>-161925</wp:posOffset>
          </wp:positionV>
          <wp:extent cx="1052830" cy="3981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S High-Res Transparent Background j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3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4F34">
      <w:rPr>
        <w:rFonts w:asciiTheme="minorHAnsi" w:hAnsiTheme="minorHAnsi" w:cstheme="minorHAnsi"/>
        <w:b/>
        <w:bCs/>
        <w:sz w:val="22"/>
        <w:szCs w:val="22"/>
        <w:lang w:val="en-US"/>
      </w:rPr>
      <w:t xml:space="preserve">VISS Academic </w:t>
    </w:r>
    <w:r w:rsidR="0092225B" w:rsidRPr="005A4F34">
      <w:rPr>
        <w:rFonts w:asciiTheme="minorHAnsi" w:hAnsiTheme="minorHAnsi" w:cstheme="minorHAnsi"/>
        <w:b/>
        <w:bCs/>
        <w:sz w:val="22"/>
        <w:szCs w:val="22"/>
        <w:lang w:val="en-US"/>
      </w:rPr>
      <w:t>E</w:t>
    </w:r>
    <w:r w:rsidRPr="005A4F34">
      <w:rPr>
        <w:rFonts w:asciiTheme="minorHAnsi" w:hAnsiTheme="minorHAnsi" w:cstheme="minorHAnsi"/>
        <w:b/>
        <w:bCs/>
        <w:sz w:val="22"/>
        <w:szCs w:val="22"/>
        <w:lang w:val="en-US"/>
      </w:rPr>
      <w:t xml:space="preserve">mployment application </w:t>
    </w:r>
    <w:r w:rsidRPr="005A4F34">
      <w:rPr>
        <w:rFonts w:asciiTheme="minorHAnsi" w:hAnsiTheme="minorHAnsi" w:cstheme="minorHAnsi"/>
        <w:b/>
        <w:bCs/>
        <w:sz w:val="22"/>
        <w:szCs w:val="22"/>
        <w:lang w:val="en-US"/>
      </w:rPr>
      <w:tab/>
    </w:r>
    <w:r w:rsidRPr="005A4F34">
      <w:rPr>
        <w:rFonts w:asciiTheme="minorHAnsi" w:hAnsiTheme="minorHAnsi" w:cstheme="minorHAnsi"/>
        <w:b/>
        <w:bCs/>
        <w:sz w:val="22"/>
        <w:szCs w:val="22"/>
        <w:lang w:val="en-US"/>
      </w:rPr>
      <w:tab/>
    </w:r>
    <w:r w:rsidRPr="005A4F34">
      <w:rPr>
        <w:rFonts w:asciiTheme="minorHAnsi" w:hAnsiTheme="minorHAnsi" w:cstheme="minorHAnsi"/>
        <w:b/>
        <w:bCs/>
        <w:sz w:val="22"/>
        <w:szCs w:val="22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88"/>
    <w:rsid w:val="00086788"/>
    <w:rsid w:val="000A6508"/>
    <w:rsid w:val="001366B7"/>
    <w:rsid w:val="0025342A"/>
    <w:rsid w:val="0031799D"/>
    <w:rsid w:val="003638AE"/>
    <w:rsid w:val="003C3F56"/>
    <w:rsid w:val="003E2862"/>
    <w:rsid w:val="0053736E"/>
    <w:rsid w:val="005A4F34"/>
    <w:rsid w:val="00672129"/>
    <w:rsid w:val="0080241D"/>
    <w:rsid w:val="00891588"/>
    <w:rsid w:val="00893113"/>
    <w:rsid w:val="008F6C80"/>
    <w:rsid w:val="0092225B"/>
    <w:rsid w:val="0093242B"/>
    <w:rsid w:val="009F671C"/>
    <w:rsid w:val="00C25CB8"/>
    <w:rsid w:val="00C92FCF"/>
    <w:rsid w:val="00CD36B2"/>
    <w:rsid w:val="00D2442E"/>
    <w:rsid w:val="00D3167C"/>
    <w:rsid w:val="00D43CC3"/>
    <w:rsid w:val="00DC67EE"/>
    <w:rsid w:val="00E47B0B"/>
    <w:rsid w:val="00E51F6E"/>
    <w:rsid w:val="00EE1462"/>
    <w:rsid w:val="00F2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F88C3A-192D-4B47-BD55-1B779DF4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588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8915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158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91588"/>
    <w:rPr>
      <w:color w:val="808080"/>
    </w:rPr>
  </w:style>
  <w:style w:type="character" w:customStyle="1" w:styleId="Style5">
    <w:name w:val="Style5"/>
    <w:basedOn w:val="DefaultParagraphFont"/>
    <w:uiPriority w:val="1"/>
    <w:rsid w:val="00891588"/>
    <w:rPr>
      <w:rFonts w:ascii="Century Gothic" w:hAnsi="Century Gothic"/>
      <w:sz w:val="22"/>
    </w:rPr>
  </w:style>
  <w:style w:type="character" w:customStyle="1" w:styleId="Style6">
    <w:name w:val="Style6"/>
    <w:basedOn w:val="DefaultParagraphFont"/>
    <w:uiPriority w:val="1"/>
    <w:rsid w:val="00891588"/>
    <w:rPr>
      <w:rFonts w:ascii="Century Gothic" w:hAnsi="Century Gothic"/>
      <w:sz w:val="22"/>
    </w:rPr>
  </w:style>
  <w:style w:type="character" w:customStyle="1" w:styleId="Style2">
    <w:name w:val="Style 2"/>
    <w:basedOn w:val="DefaultParagraphFont"/>
    <w:uiPriority w:val="1"/>
    <w:rsid w:val="00891588"/>
    <w:rPr>
      <w:rFonts w:ascii="Century Gothic" w:hAnsi="Century Gothic"/>
      <w:sz w:val="22"/>
    </w:rPr>
  </w:style>
  <w:style w:type="paragraph" w:styleId="Footer">
    <w:name w:val="footer"/>
    <w:basedOn w:val="Normal"/>
    <w:link w:val="FooterChar"/>
    <w:uiPriority w:val="99"/>
    <w:unhideWhenUsed/>
    <w:rsid w:val="00DC67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7E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9F671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F671C"/>
    <w:rPr>
      <w:i/>
      <w:iCs/>
    </w:rPr>
  </w:style>
  <w:style w:type="character" w:styleId="Hyperlink">
    <w:name w:val="Hyperlink"/>
    <w:basedOn w:val="DefaultParagraphFont"/>
    <w:uiPriority w:val="99"/>
    <w:unhideWhenUsed/>
    <w:rsid w:val="008931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recruitment@viss.a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531F2B087140AD8C2B28294DCBE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C1AF0-2864-4612-BF15-42E8D50563F5}"/>
      </w:docPartPr>
      <w:docPartBody>
        <w:p w:rsidR="00196EA7" w:rsidRDefault="00B531BC" w:rsidP="00B531BC">
          <w:pPr>
            <w:pStyle w:val="6D531F2B087140AD8C2B28294DCBE132"/>
          </w:pPr>
          <w:r w:rsidRPr="00DF5615">
            <w:rPr>
              <w:rStyle w:val="PlaceholderText"/>
            </w:rPr>
            <w:t>Click here to enter a date.</w:t>
          </w:r>
        </w:p>
      </w:docPartBody>
    </w:docPart>
    <w:docPart>
      <w:docPartPr>
        <w:name w:val="0D8EAE614B014ABD82BA7964AB566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C5D4D-110A-4210-B5A8-2AE946F02C85}"/>
      </w:docPartPr>
      <w:docPartBody>
        <w:p w:rsidR="00196EA7" w:rsidRDefault="00B531BC" w:rsidP="00B531BC">
          <w:pPr>
            <w:pStyle w:val="0D8EAE614B014ABD82BA7964AB5660B6"/>
          </w:pPr>
          <w:r w:rsidRPr="00DF5615">
            <w:rPr>
              <w:rStyle w:val="PlaceholderText"/>
            </w:rPr>
            <w:t>Choose an item.</w:t>
          </w:r>
        </w:p>
      </w:docPartBody>
    </w:docPart>
    <w:docPart>
      <w:docPartPr>
        <w:name w:val="D4C27AE07F18471E92592369657F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E402A-2CDA-4D29-A644-EF5A171B0C3B}"/>
      </w:docPartPr>
      <w:docPartBody>
        <w:p w:rsidR="00196EA7" w:rsidRDefault="00B531BC" w:rsidP="00B531BC">
          <w:pPr>
            <w:pStyle w:val="D4C27AE07F18471E92592369657FD664"/>
          </w:pPr>
          <w:r w:rsidRPr="00DF5615">
            <w:rPr>
              <w:rStyle w:val="PlaceholderText"/>
            </w:rPr>
            <w:t>Click here to enter a date.</w:t>
          </w:r>
        </w:p>
      </w:docPartBody>
    </w:docPart>
    <w:docPart>
      <w:docPartPr>
        <w:name w:val="A4EDFDB456044F9A978E81A872B45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87681-D907-406A-B5F1-715C7E8AA614}"/>
      </w:docPartPr>
      <w:docPartBody>
        <w:p w:rsidR="00196EA7" w:rsidRDefault="00B531BC" w:rsidP="00B531BC">
          <w:pPr>
            <w:pStyle w:val="A4EDFDB456044F9A978E81A872B4570A"/>
          </w:pPr>
          <w:r w:rsidRPr="00DF5615">
            <w:rPr>
              <w:rStyle w:val="PlaceholderText"/>
            </w:rPr>
            <w:t>Click here to enter a date.</w:t>
          </w:r>
        </w:p>
      </w:docPartBody>
    </w:docPart>
    <w:docPart>
      <w:docPartPr>
        <w:name w:val="01860798672243E7BE5F3F37507F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2223-A9C3-4EBD-94B3-7B69C58A8165}"/>
      </w:docPartPr>
      <w:docPartBody>
        <w:p w:rsidR="00196EA7" w:rsidRDefault="00B531BC" w:rsidP="00B531BC">
          <w:pPr>
            <w:pStyle w:val="01860798672243E7BE5F3F37507F3CEF"/>
          </w:pPr>
          <w:r w:rsidRPr="00DF5615">
            <w:rPr>
              <w:rStyle w:val="PlaceholderText"/>
            </w:rPr>
            <w:t>Click here to enter a date.</w:t>
          </w:r>
        </w:p>
      </w:docPartBody>
    </w:docPart>
    <w:docPart>
      <w:docPartPr>
        <w:name w:val="EBC6F3D13ED344AE84ED0E7B38AFC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3B06-A7D4-48A6-8AC1-C499618DC88E}"/>
      </w:docPartPr>
      <w:docPartBody>
        <w:p w:rsidR="00196EA7" w:rsidRDefault="00B531BC" w:rsidP="00B531BC">
          <w:pPr>
            <w:pStyle w:val="EBC6F3D13ED344AE84ED0E7B38AFC8FD"/>
          </w:pPr>
          <w:r w:rsidRPr="00DF5615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AC73E-F03C-44A2-B15F-F1DDF09066A5}"/>
      </w:docPartPr>
      <w:docPartBody>
        <w:p w:rsidR="00196EA7" w:rsidRDefault="00B531BC">
          <w:r w:rsidRPr="00F62C7D">
            <w:rPr>
              <w:rStyle w:val="PlaceholderText"/>
            </w:rPr>
            <w:t>Choose an item.</w:t>
          </w:r>
        </w:p>
      </w:docPartBody>
    </w:docPart>
    <w:docPart>
      <w:docPartPr>
        <w:name w:val="33B46B58A33C48678BF4C12A24C6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CAC3B-42DE-4ACD-AB56-A2DA2D820656}"/>
      </w:docPartPr>
      <w:docPartBody>
        <w:p w:rsidR="00196EA7" w:rsidRDefault="00B531BC" w:rsidP="00B531BC">
          <w:pPr>
            <w:pStyle w:val="33B46B58A33C48678BF4C12A24C6C9D3"/>
          </w:pPr>
          <w:r w:rsidRPr="00F62C7D">
            <w:rPr>
              <w:rStyle w:val="PlaceholderText"/>
            </w:rPr>
            <w:t>Choose an item.</w:t>
          </w:r>
        </w:p>
      </w:docPartBody>
    </w:docPart>
    <w:docPart>
      <w:docPartPr>
        <w:name w:val="68182AF03B7E496687983F6E2C2ED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9B5DB-F434-49B0-8781-12104E0BED8C}"/>
      </w:docPartPr>
      <w:docPartBody>
        <w:p w:rsidR="00196EA7" w:rsidRDefault="00B531BC" w:rsidP="00B531BC">
          <w:pPr>
            <w:pStyle w:val="68182AF03B7E496687983F6E2C2EDBBC"/>
          </w:pPr>
          <w:r w:rsidRPr="00F62C7D">
            <w:rPr>
              <w:rStyle w:val="PlaceholderText"/>
            </w:rPr>
            <w:t>Choose an item.</w:t>
          </w:r>
        </w:p>
      </w:docPartBody>
    </w:docPart>
    <w:docPart>
      <w:docPartPr>
        <w:name w:val="FDB58BF8BD3B4096B383822F1DC2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6A8E4-BF15-4170-B603-553C29CA4CD4}"/>
      </w:docPartPr>
      <w:docPartBody>
        <w:p w:rsidR="00196EA7" w:rsidRDefault="00B531BC" w:rsidP="00B531BC">
          <w:pPr>
            <w:pStyle w:val="FDB58BF8BD3B4096B383822F1DC28303"/>
          </w:pPr>
          <w:r w:rsidRPr="00F62C7D">
            <w:rPr>
              <w:rStyle w:val="PlaceholderText"/>
            </w:rPr>
            <w:t>Choose an item.</w:t>
          </w:r>
        </w:p>
      </w:docPartBody>
    </w:docPart>
    <w:docPart>
      <w:docPartPr>
        <w:name w:val="7EDAC7BD977A4F5A8ABB96CA0BE74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69E4-036D-461B-AB22-B0BCE9BA812A}"/>
      </w:docPartPr>
      <w:docPartBody>
        <w:p w:rsidR="00196EA7" w:rsidRDefault="00B531BC" w:rsidP="00B531BC">
          <w:pPr>
            <w:pStyle w:val="7EDAC7BD977A4F5A8ABB96CA0BE74C1E"/>
          </w:pPr>
          <w:r w:rsidRPr="00F62C7D">
            <w:rPr>
              <w:rStyle w:val="PlaceholderText"/>
            </w:rPr>
            <w:t>Choose an item.</w:t>
          </w:r>
        </w:p>
      </w:docPartBody>
    </w:docPart>
    <w:docPart>
      <w:docPartPr>
        <w:name w:val="68F53F1256EA45F0875E8AD0DC390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028E7-2CC6-4453-A128-939B105CFD18}"/>
      </w:docPartPr>
      <w:docPartBody>
        <w:p w:rsidR="00196EA7" w:rsidRDefault="00B531BC" w:rsidP="00B531BC">
          <w:pPr>
            <w:pStyle w:val="68F53F1256EA45F0875E8AD0DC390A1E"/>
          </w:pPr>
          <w:r w:rsidRPr="00F62C7D">
            <w:rPr>
              <w:rStyle w:val="PlaceholderText"/>
            </w:rPr>
            <w:t>Choose an item.</w:t>
          </w:r>
        </w:p>
      </w:docPartBody>
    </w:docPart>
    <w:docPart>
      <w:docPartPr>
        <w:name w:val="BC9E9D2418204AF2A89A7EA39D3A5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DE55C-287B-444F-BBAF-D5769FCAC6CD}"/>
      </w:docPartPr>
      <w:docPartBody>
        <w:p w:rsidR="00196EA7" w:rsidRDefault="00B531BC" w:rsidP="00B531BC">
          <w:pPr>
            <w:pStyle w:val="BC9E9D2418204AF2A89A7EA39D3A5379"/>
          </w:pPr>
          <w:r w:rsidRPr="00F62C7D">
            <w:rPr>
              <w:rStyle w:val="PlaceholderText"/>
            </w:rPr>
            <w:t>Choose an item.</w:t>
          </w:r>
        </w:p>
      </w:docPartBody>
    </w:docPart>
    <w:docPart>
      <w:docPartPr>
        <w:name w:val="EF303ED5243441C4A642E1C4FB350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D05B5-858A-4DC5-A1EA-0279FA47874D}"/>
      </w:docPartPr>
      <w:docPartBody>
        <w:p w:rsidR="00196EA7" w:rsidRDefault="00B531BC" w:rsidP="00B531BC">
          <w:pPr>
            <w:pStyle w:val="EF303ED5243441C4A642E1C4FB350B5E"/>
          </w:pPr>
          <w:r w:rsidRPr="00F62C7D">
            <w:rPr>
              <w:rStyle w:val="PlaceholderText"/>
            </w:rPr>
            <w:t>Choose an item.</w:t>
          </w:r>
        </w:p>
      </w:docPartBody>
    </w:docPart>
    <w:docPart>
      <w:docPartPr>
        <w:name w:val="B1A0F3CA5ED749B4B5524285E338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8F5E3-9A49-4C9E-A847-5A2DE033E2A1}"/>
      </w:docPartPr>
      <w:docPartBody>
        <w:p w:rsidR="00196EA7" w:rsidRDefault="00B531BC" w:rsidP="00B531BC">
          <w:pPr>
            <w:pStyle w:val="B1A0F3CA5ED749B4B5524285E338DB24"/>
          </w:pPr>
          <w:r w:rsidRPr="00DF561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BC"/>
    <w:rsid w:val="000639BD"/>
    <w:rsid w:val="00196EA7"/>
    <w:rsid w:val="0038171B"/>
    <w:rsid w:val="0046021A"/>
    <w:rsid w:val="004B1E1A"/>
    <w:rsid w:val="005D2E2B"/>
    <w:rsid w:val="006D0F2B"/>
    <w:rsid w:val="00B5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1BC"/>
    <w:rPr>
      <w:color w:val="808080"/>
    </w:rPr>
  </w:style>
  <w:style w:type="paragraph" w:customStyle="1" w:styleId="6D531F2B087140AD8C2B28294DCBE132">
    <w:name w:val="6D531F2B087140AD8C2B28294DCBE132"/>
    <w:rsid w:val="00B531BC"/>
  </w:style>
  <w:style w:type="paragraph" w:customStyle="1" w:styleId="0D8EAE614B014ABD82BA7964AB5660B6">
    <w:name w:val="0D8EAE614B014ABD82BA7964AB5660B6"/>
    <w:rsid w:val="00B531BC"/>
  </w:style>
  <w:style w:type="paragraph" w:customStyle="1" w:styleId="ECD3F9C7A35A4CF9871C70CFA79EA669">
    <w:name w:val="ECD3F9C7A35A4CF9871C70CFA79EA669"/>
    <w:rsid w:val="00B531BC"/>
  </w:style>
  <w:style w:type="paragraph" w:customStyle="1" w:styleId="7ED41AB12BFA40E69413AA2095A4EA78">
    <w:name w:val="7ED41AB12BFA40E69413AA2095A4EA78"/>
    <w:rsid w:val="00B531BC"/>
  </w:style>
  <w:style w:type="paragraph" w:customStyle="1" w:styleId="1DCB6AF5152D4A65B27A9A9330513395">
    <w:name w:val="1DCB6AF5152D4A65B27A9A9330513395"/>
    <w:rsid w:val="00B531BC"/>
  </w:style>
  <w:style w:type="paragraph" w:customStyle="1" w:styleId="77BE5798C32E47EB93AC04C21B09AC1C">
    <w:name w:val="77BE5798C32E47EB93AC04C21B09AC1C"/>
    <w:rsid w:val="00B531BC"/>
  </w:style>
  <w:style w:type="paragraph" w:customStyle="1" w:styleId="1A86E0A06A574BF2ABD16B95185A24B1">
    <w:name w:val="1A86E0A06A574BF2ABD16B95185A24B1"/>
    <w:rsid w:val="00B531BC"/>
  </w:style>
  <w:style w:type="paragraph" w:customStyle="1" w:styleId="C7376E9B29D74D5ABC612B796009B60C">
    <w:name w:val="C7376E9B29D74D5ABC612B796009B60C"/>
    <w:rsid w:val="00B531BC"/>
  </w:style>
  <w:style w:type="paragraph" w:customStyle="1" w:styleId="C96F9BF005DB478CADFE6DD8079E7EFE">
    <w:name w:val="C96F9BF005DB478CADFE6DD8079E7EFE"/>
    <w:rsid w:val="00B531BC"/>
  </w:style>
  <w:style w:type="paragraph" w:customStyle="1" w:styleId="6DA655FAEFE149A99B82A623B0DA9BFD">
    <w:name w:val="6DA655FAEFE149A99B82A623B0DA9BFD"/>
    <w:rsid w:val="00B531BC"/>
  </w:style>
  <w:style w:type="paragraph" w:customStyle="1" w:styleId="38B7B23869264479B4D98E15DBA53280">
    <w:name w:val="38B7B23869264479B4D98E15DBA53280"/>
    <w:rsid w:val="00B531BC"/>
  </w:style>
  <w:style w:type="paragraph" w:customStyle="1" w:styleId="1ADAFFA736704A8AA20A6E2AB88D5C4B">
    <w:name w:val="1ADAFFA736704A8AA20A6E2AB88D5C4B"/>
    <w:rsid w:val="00B531BC"/>
  </w:style>
  <w:style w:type="paragraph" w:customStyle="1" w:styleId="65DD0286F25C4203B66819BFCFB193E3">
    <w:name w:val="65DD0286F25C4203B66819BFCFB193E3"/>
    <w:rsid w:val="00B531BC"/>
  </w:style>
  <w:style w:type="paragraph" w:customStyle="1" w:styleId="D4C27AE07F18471E92592369657FD664">
    <w:name w:val="D4C27AE07F18471E92592369657FD664"/>
    <w:rsid w:val="00B531BC"/>
  </w:style>
  <w:style w:type="paragraph" w:customStyle="1" w:styleId="A4EDFDB456044F9A978E81A872B4570A">
    <w:name w:val="A4EDFDB456044F9A978E81A872B4570A"/>
    <w:rsid w:val="00B531BC"/>
  </w:style>
  <w:style w:type="paragraph" w:customStyle="1" w:styleId="01860798672243E7BE5F3F37507F3CEF">
    <w:name w:val="01860798672243E7BE5F3F37507F3CEF"/>
    <w:rsid w:val="00B531BC"/>
  </w:style>
  <w:style w:type="paragraph" w:customStyle="1" w:styleId="EBC6F3D13ED344AE84ED0E7B38AFC8FD">
    <w:name w:val="EBC6F3D13ED344AE84ED0E7B38AFC8FD"/>
    <w:rsid w:val="00B531BC"/>
  </w:style>
  <w:style w:type="paragraph" w:customStyle="1" w:styleId="B8143731EC994102AF2CB0433EB1DFA5">
    <w:name w:val="B8143731EC994102AF2CB0433EB1DFA5"/>
    <w:rsid w:val="00B531BC"/>
  </w:style>
  <w:style w:type="paragraph" w:customStyle="1" w:styleId="DA5A033E864F4D46A0C39210F27B786D">
    <w:name w:val="DA5A033E864F4D46A0C39210F27B786D"/>
    <w:rsid w:val="00B531BC"/>
  </w:style>
  <w:style w:type="paragraph" w:customStyle="1" w:styleId="B2A02B7A59504F4EB98BFE2CDCD29D26">
    <w:name w:val="B2A02B7A59504F4EB98BFE2CDCD29D26"/>
    <w:rsid w:val="00B531BC"/>
  </w:style>
  <w:style w:type="paragraph" w:customStyle="1" w:styleId="586B2DD341C9455993EFB0B38B9D4B92">
    <w:name w:val="586B2DD341C9455993EFB0B38B9D4B92"/>
    <w:rsid w:val="00B531BC"/>
  </w:style>
  <w:style w:type="paragraph" w:customStyle="1" w:styleId="33B46B58A33C48678BF4C12A24C6C9D3">
    <w:name w:val="33B46B58A33C48678BF4C12A24C6C9D3"/>
    <w:rsid w:val="00B531BC"/>
  </w:style>
  <w:style w:type="paragraph" w:customStyle="1" w:styleId="68182AF03B7E496687983F6E2C2EDBBC">
    <w:name w:val="68182AF03B7E496687983F6E2C2EDBBC"/>
    <w:rsid w:val="00B531BC"/>
  </w:style>
  <w:style w:type="paragraph" w:customStyle="1" w:styleId="FF70375A8F034C4087DD7DAB474E628F">
    <w:name w:val="FF70375A8F034C4087DD7DAB474E628F"/>
    <w:rsid w:val="00B531BC"/>
  </w:style>
  <w:style w:type="paragraph" w:customStyle="1" w:styleId="6B174BD329AB43B0A72A0C2CB9A75702">
    <w:name w:val="6B174BD329AB43B0A72A0C2CB9A75702"/>
    <w:rsid w:val="00B531BC"/>
  </w:style>
  <w:style w:type="paragraph" w:customStyle="1" w:styleId="23775BD5FB454530809BEAACC20A7711">
    <w:name w:val="23775BD5FB454530809BEAACC20A7711"/>
    <w:rsid w:val="00B531BC"/>
  </w:style>
  <w:style w:type="paragraph" w:customStyle="1" w:styleId="352ACA39F8B043B0A05B0AEAC546276F">
    <w:name w:val="352ACA39F8B043B0A05B0AEAC546276F"/>
    <w:rsid w:val="00B531BC"/>
  </w:style>
  <w:style w:type="paragraph" w:customStyle="1" w:styleId="0B242B42C63B42818EB99FAD2B192C1C">
    <w:name w:val="0B242B42C63B42818EB99FAD2B192C1C"/>
    <w:rsid w:val="00B531BC"/>
  </w:style>
  <w:style w:type="paragraph" w:customStyle="1" w:styleId="AAC07BBE3A0A4DDCB7F9DBD7263FF032">
    <w:name w:val="AAC07BBE3A0A4DDCB7F9DBD7263FF032"/>
    <w:rsid w:val="00B531BC"/>
  </w:style>
  <w:style w:type="paragraph" w:customStyle="1" w:styleId="FDB58BF8BD3B4096B383822F1DC28303">
    <w:name w:val="FDB58BF8BD3B4096B383822F1DC28303"/>
    <w:rsid w:val="00B531BC"/>
  </w:style>
  <w:style w:type="paragraph" w:customStyle="1" w:styleId="13A9A41AECA84DCC8BB34071106E0A49">
    <w:name w:val="13A9A41AECA84DCC8BB34071106E0A49"/>
    <w:rsid w:val="00B531BC"/>
  </w:style>
  <w:style w:type="paragraph" w:customStyle="1" w:styleId="7EDAC7BD977A4F5A8ABB96CA0BE74C1E">
    <w:name w:val="7EDAC7BD977A4F5A8ABB96CA0BE74C1E"/>
    <w:rsid w:val="00B531BC"/>
  </w:style>
  <w:style w:type="paragraph" w:customStyle="1" w:styleId="68F53F1256EA45F0875E8AD0DC390A1E">
    <w:name w:val="68F53F1256EA45F0875E8AD0DC390A1E"/>
    <w:rsid w:val="00B531BC"/>
  </w:style>
  <w:style w:type="paragraph" w:customStyle="1" w:styleId="BC9E9D2418204AF2A89A7EA39D3A5379">
    <w:name w:val="BC9E9D2418204AF2A89A7EA39D3A5379"/>
    <w:rsid w:val="00B531BC"/>
  </w:style>
  <w:style w:type="paragraph" w:customStyle="1" w:styleId="EF303ED5243441C4A642E1C4FB350B5E">
    <w:name w:val="EF303ED5243441C4A642E1C4FB350B5E"/>
    <w:rsid w:val="00B531BC"/>
  </w:style>
  <w:style w:type="paragraph" w:customStyle="1" w:styleId="D17EF7DDD92D47FAB45E916F22D1E116">
    <w:name w:val="D17EF7DDD92D47FAB45E916F22D1E116"/>
    <w:rsid w:val="00B531BC"/>
  </w:style>
  <w:style w:type="paragraph" w:customStyle="1" w:styleId="B1A0F3CA5ED749B4B5524285E338DB24">
    <w:name w:val="B1A0F3CA5ED749B4B5524285E338DB24"/>
    <w:rsid w:val="00B531BC"/>
  </w:style>
  <w:style w:type="paragraph" w:customStyle="1" w:styleId="B8A828C1CC5A4E72AA6DA6EFA3717F83">
    <w:name w:val="B8A828C1CC5A4E72AA6DA6EFA3717F83"/>
    <w:rsid w:val="00B531BC"/>
  </w:style>
  <w:style w:type="paragraph" w:customStyle="1" w:styleId="9D9DAD1D98D8491B882CBC9EA3249E75">
    <w:name w:val="9D9DAD1D98D8491B882CBC9EA3249E75"/>
    <w:rsid w:val="00B531BC"/>
  </w:style>
  <w:style w:type="paragraph" w:customStyle="1" w:styleId="4282C2F1EC8540D68865446C6CC51E9E">
    <w:name w:val="4282C2F1EC8540D68865446C6CC51E9E"/>
    <w:rsid w:val="00B53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574F-E499-471A-9E2D-1B855AC0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owell</dc:creator>
  <cp:keywords/>
  <dc:description/>
  <cp:lastModifiedBy>Julie Howell</cp:lastModifiedBy>
  <cp:revision>2</cp:revision>
  <dcterms:created xsi:type="dcterms:W3CDTF">2020-11-16T12:48:00Z</dcterms:created>
  <dcterms:modified xsi:type="dcterms:W3CDTF">2020-11-16T12:48:00Z</dcterms:modified>
</cp:coreProperties>
</file>